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F04E1" w14:textId="77777777" w:rsidR="00292CA7" w:rsidRDefault="00292CA7" w:rsidP="00292CA7">
      <w:pPr>
        <w:ind w:left="360"/>
        <w:rPr>
          <w:lang w:val="en-GB"/>
        </w:rPr>
      </w:pPr>
      <w:r w:rsidRPr="00E4724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5149DBF" wp14:editId="62F4A48B">
                <wp:simplePos x="0" y="0"/>
                <wp:positionH relativeFrom="column">
                  <wp:posOffset>2893943</wp:posOffset>
                </wp:positionH>
                <wp:positionV relativeFrom="paragraph">
                  <wp:posOffset>66675</wp:posOffset>
                </wp:positionV>
                <wp:extent cx="2987675" cy="1390650"/>
                <wp:effectExtent l="0" t="0" r="0" b="0"/>
                <wp:wrapSquare wrapText="bothSides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1390650"/>
                          <a:chOff x="6045" y="1299"/>
                          <a:chExt cx="4426" cy="2098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LOGO CEJ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5" y="1586"/>
                            <a:ext cx="1800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 descr="COE 2013-Logo-Quad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5" y="1299"/>
                            <a:ext cx="2626" cy="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1E54" id="Group 6" o:spid="_x0000_s1026" style="position:absolute;margin-left:227.85pt;margin-top:5.25pt;width:235.25pt;height:109.5pt;z-index:251655680" coordorigin="6045,1299" coordsize="4426,2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 CEJ new" style="position:absolute;left:6045;top:1586;width:1800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PhiW7AAAA2gAAAA8AAABkcnMvZG93bnJldi54bWxET8kKwjAQvQv+QxjBm6YuiFSjiKB4dKn3&#10;sRnbYjOpTdTq15uD4PHx9vmyMaV4Uu0KywoG/QgEcWp1wZmC5LTpTUE4j6yxtEwK3uRguWi35hhr&#10;++IDPY8+EyGEXYwKcu+rWEqX5mTQ9W1FHLirrQ36AOtM6hpfIdyUchhFE2mw4NCQY0XrnNLb8WEU&#10;ZPIz2ND4fG127+1ofUnwbveoVLfTrGYgPDX+L/65d1pB2BquhBsgF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BPhiW7AAAA2gAAAA8AAAAAAAAAAAAAAAAAnwIAAGRycy9k&#10;b3ducmV2LnhtbFBLBQYAAAAABAAEAPcAAACHAwAAAAA=&#10;">
                  <v:imagedata r:id="rId10" o:title="LOGO CEJ new"/>
                </v:shape>
                <v:shape id="Picture 4" o:spid="_x0000_s1028" type="#_x0000_t75" alt="COE 2013-Logo-Quadri" style="position:absolute;left:7845;top:1299;width:2626;height: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4xaHDAAAA2gAAAA8AAABkcnMvZG93bnJldi54bWxEj0FrwkAUhO8F/8PyBG/1RQ+iqasEQfQg&#10;YtVDc3tkX5PQ7NuQXTX213cLhR6HmfmGWa5726g7d752omEyTkCxFM7UUmq4Xravc1A+kBhqnLCG&#10;J3tYrwYvS0qNe8g738+hVBEiPiUNVQhtiuiLii35sWtZovfpOkshyq5E09Ejwm2D0ySZoaVa4kJF&#10;LW8qLr7ON6vhG3HXlP6IH5sM83yXLw7ZyWg9GvbZG6jAffgP/7X3RsMCfq/EG4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jFocMAAADaAAAADwAAAAAAAAAAAAAAAACf&#10;AgAAZHJzL2Rvd25yZXYueG1sUEsFBgAAAAAEAAQA9wAAAI8DAAAAAA==&#10;">
                  <v:imagedata r:id="rId11" o:title="COE 2013-Logo-Quadri"/>
                </v:shape>
                <w10:wrap type="square"/>
              </v:group>
            </w:pict>
          </mc:Fallback>
        </mc:AlternateContent>
      </w:r>
    </w:p>
    <w:p w14:paraId="31CAEECD" w14:textId="77777777" w:rsidR="00292CA7" w:rsidRDefault="00292CA7" w:rsidP="00292CA7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5E594182" wp14:editId="21331057">
            <wp:extent cx="2165732" cy="720000"/>
            <wp:effectExtent l="0" t="0" r="635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PEG-medium-logo-ULJPPN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73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F7C0" w14:textId="77777777" w:rsidR="00292CA7" w:rsidRDefault="00292CA7" w:rsidP="00292CA7">
      <w:pPr>
        <w:ind w:left="360"/>
        <w:rPr>
          <w:lang w:val="en-GB"/>
        </w:rPr>
      </w:pPr>
    </w:p>
    <w:p w14:paraId="6B287350" w14:textId="77777777" w:rsidR="00292CA7" w:rsidRDefault="00292CA7" w:rsidP="00292CA7">
      <w:pPr>
        <w:tabs>
          <w:tab w:val="right" w:pos="8647"/>
        </w:tabs>
        <w:spacing w:after="100"/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14:paraId="09DCB9DA" w14:textId="77777777" w:rsidR="00292CA7" w:rsidRPr="00586B80" w:rsidRDefault="00292CA7" w:rsidP="00292CA7">
      <w:pPr>
        <w:tabs>
          <w:tab w:val="right" w:pos="8647"/>
        </w:tabs>
        <w:spacing w:after="100"/>
        <w:rPr>
          <w:rFonts w:ascii="Verdana" w:hAnsi="Verdana"/>
          <w:color w:val="000000" w:themeColor="text1"/>
          <w:sz w:val="18"/>
          <w:szCs w:val="18"/>
        </w:rPr>
      </w:pPr>
    </w:p>
    <w:p w14:paraId="73D2A859" w14:textId="77777777" w:rsidR="00292CA7" w:rsidRPr="00586B80" w:rsidRDefault="00292CA7" w:rsidP="00292CA7">
      <w:pPr>
        <w:tabs>
          <w:tab w:val="right" w:pos="8647"/>
        </w:tabs>
        <w:spacing w:after="100"/>
        <w:rPr>
          <w:rFonts w:ascii="Verdana" w:hAnsi="Verdana"/>
          <w:color w:val="000000" w:themeColor="text1"/>
          <w:sz w:val="18"/>
          <w:szCs w:val="18"/>
        </w:rPr>
      </w:pPr>
      <w:r w:rsidRPr="00586B80"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>Budimpešta</w:t>
      </w:r>
      <w:r w:rsidRPr="00586B80">
        <w:rPr>
          <w:rFonts w:ascii="Verdana" w:hAnsi="Verdana"/>
          <w:color w:val="000000" w:themeColor="text1"/>
          <w:sz w:val="18"/>
          <w:szCs w:val="18"/>
        </w:rPr>
        <w:t>, 30</w:t>
      </w:r>
      <w:r>
        <w:rPr>
          <w:rFonts w:ascii="Verdana" w:hAnsi="Verdana"/>
          <w:color w:val="000000" w:themeColor="text1"/>
          <w:sz w:val="18"/>
          <w:szCs w:val="18"/>
        </w:rPr>
        <w:t xml:space="preserve">. listopada </w:t>
      </w:r>
      <w:r w:rsidRPr="00586B80">
        <w:rPr>
          <w:rFonts w:ascii="Verdana" w:hAnsi="Verdana"/>
          <w:color w:val="000000" w:themeColor="text1"/>
          <w:sz w:val="18"/>
          <w:szCs w:val="18"/>
        </w:rPr>
        <w:t>2018</w:t>
      </w:r>
      <w:r>
        <w:rPr>
          <w:rFonts w:ascii="Verdana" w:hAnsi="Verdana"/>
          <w:color w:val="000000" w:themeColor="text1"/>
          <w:sz w:val="18"/>
          <w:szCs w:val="18"/>
        </w:rPr>
        <w:t>.</w:t>
      </w:r>
    </w:p>
    <w:p w14:paraId="73915B76" w14:textId="77777777" w:rsidR="00292CA7" w:rsidRPr="00586B80" w:rsidRDefault="00292CA7" w:rsidP="00292CA7">
      <w:pPr>
        <w:pStyle w:val="Default"/>
      </w:pPr>
    </w:p>
    <w:p w14:paraId="2A6EA4E5" w14:textId="77777777" w:rsidR="00292CA7" w:rsidRPr="00586B80" w:rsidRDefault="00292CA7" w:rsidP="00292CA7">
      <w:pPr>
        <w:ind w:left="360"/>
      </w:pPr>
    </w:p>
    <w:p w14:paraId="71B8B5BD" w14:textId="77777777" w:rsidR="00292CA7" w:rsidRDefault="00292CA7" w:rsidP="00292CA7">
      <w:pPr>
        <w:pBdr>
          <w:left w:val="single" w:sz="24" w:space="4" w:color="365F91" w:themeColor="accent1" w:themeShade="BF"/>
        </w:pBd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ENING RADIONICA O NEFORMALNOM OBRAZOVANJU I RADU S MLADIM ROMIMA </w:t>
      </w:r>
    </w:p>
    <w:p w14:paraId="5620F79D" w14:textId="77777777" w:rsidR="00292CA7" w:rsidRPr="00586B80" w:rsidRDefault="00292CA7" w:rsidP="00292CA7">
      <w:pPr>
        <w:pBdr>
          <w:left w:val="single" w:sz="24" w:space="4" w:color="365F91" w:themeColor="accent1" w:themeShade="BF"/>
        </w:pBd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 REPUBLICI HRVATSKOJ </w:t>
      </w:r>
    </w:p>
    <w:p w14:paraId="49C827DD" w14:textId="77777777" w:rsidR="00292CA7" w:rsidRPr="00586B80" w:rsidRDefault="00292CA7" w:rsidP="00292CA7">
      <w:pPr>
        <w:pBdr>
          <w:left w:val="single" w:sz="24" w:space="4" w:color="365F91" w:themeColor="accent1" w:themeShade="BF"/>
        </w:pBd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2. – 25. studeni 2018. </w:t>
      </w:r>
    </w:p>
    <w:p w14:paraId="1EAE1D5B" w14:textId="77777777" w:rsidR="00292CA7" w:rsidRPr="00586B80" w:rsidRDefault="00292CA7" w:rsidP="00292CA7">
      <w:pPr>
        <w:pBdr>
          <w:left w:val="single" w:sz="24" w:space="4" w:color="365F91" w:themeColor="accent1" w:themeShade="BF"/>
        </w:pBd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ija Bistrica, Hrvatska </w:t>
      </w:r>
    </w:p>
    <w:p w14:paraId="18A8FE42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262EE76B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  <w:r w:rsidRPr="00586B80">
        <w:rPr>
          <w:noProof/>
        </w:rPr>
        <w:drawing>
          <wp:anchor distT="0" distB="0" distL="114300" distR="114300" simplePos="0" relativeHeight="251657728" behindDoc="1" locked="0" layoutInCell="1" allowOverlap="1" wp14:anchorId="3F06939A" wp14:editId="7A59450C">
            <wp:simplePos x="0" y="0"/>
            <wp:positionH relativeFrom="column">
              <wp:posOffset>1911350</wp:posOffset>
            </wp:positionH>
            <wp:positionV relativeFrom="paragraph">
              <wp:posOffset>39370</wp:posOffset>
            </wp:positionV>
            <wp:extent cx="1933575" cy="1731645"/>
            <wp:effectExtent l="0" t="0" r="9525" b="1905"/>
            <wp:wrapSquare wrapText="bothSides"/>
            <wp:docPr id="5" name="Picture 5" descr="Logo Roma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oma Coule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0CB9C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32401469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5F5BD9FB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61C66A38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13E5BFBC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6FF95D85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4C85A96F" w14:textId="77777777" w:rsidR="00292CA7" w:rsidRPr="00586B80" w:rsidRDefault="00292CA7" w:rsidP="00292CA7">
      <w:pPr>
        <w:ind w:left="360"/>
        <w:rPr>
          <w:b/>
          <w:bCs/>
          <w:sz w:val="24"/>
          <w:szCs w:val="24"/>
        </w:rPr>
      </w:pPr>
    </w:p>
    <w:p w14:paraId="3EC1D360" w14:textId="77777777" w:rsidR="00292CA7" w:rsidRPr="00586B80" w:rsidRDefault="00292CA7" w:rsidP="00292CA7">
      <w:pPr>
        <w:pBdr>
          <w:right w:val="single" w:sz="24" w:space="4" w:color="00B050"/>
        </w:pBdr>
        <w:ind w:left="3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IV NA SUDJELOVANJE</w:t>
      </w:r>
    </w:p>
    <w:p w14:paraId="2CD6F1BA" w14:textId="0904E4D0" w:rsidR="00292CA7" w:rsidRPr="00586B80" w:rsidRDefault="00292CA7" w:rsidP="00292CA7">
      <w:pPr>
        <w:pBdr>
          <w:right w:val="single" w:sz="24" w:space="4" w:color="00B050"/>
        </w:pBdr>
        <w:ind w:left="3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k za prijavu: 1</w:t>
      </w:r>
      <w:r w:rsidR="0013105C">
        <w:rPr>
          <w:b/>
          <w:bCs/>
          <w:sz w:val="24"/>
          <w:szCs w:val="24"/>
        </w:rPr>
        <w:t>5</w:t>
      </w:r>
      <w:bookmarkStart w:id="0" w:name="_GoBack"/>
      <w:bookmarkEnd w:id="0"/>
      <w:r>
        <w:rPr>
          <w:b/>
          <w:bCs/>
          <w:sz w:val="24"/>
          <w:szCs w:val="24"/>
        </w:rPr>
        <w:t>. studeni 2018.</w:t>
      </w:r>
    </w:p>
    <w:p w14:paraId="4D043CF8" w14:textId="77777777" w:rsidR="00195F32" w:rsidRPr="00195F32" w:rsidRDefault="00195F32" w:rsidP="00F55A6A">
      <w:pPr>
        <w:jc w:val="both"/>
        <w:rPr>
          <w:bCs/>
          <w:sz w:val="24"/>
          <w:szCs w:val="24"/>
        </w:rPr>
      </w:pPr>
    </w:p>
    <w:p w14:paraId="36A3CC1D" w14:textId="77777777" w:rsidR="00195F32" w:rsidRPr="00195F32" w:rsidRDefault="00195F32" w:rsidP="00F55A6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14:paraId="44DA3C17" w14:textId="77777777" w:rsidR="00195F32" w:rsidRPr="00195F32" w:rsidRDefault="00195F32" w:rsidP="00F55A6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14:paraId="03402A1B" w14:textId="77777777" w:rsidR="00195F32" w:rsidRPr="00195F32" w:rsidRDefault="00195F32" w:rsidP="00F55A6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14:paraId="4F9C08ED" w14:textId="77777777" w:rsidR="00195F32" w:rsidRPr="00195F32" w:rsidRDefault="00195F32" w:rsidP="00F55A6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14:paraId="300F5201" w14:textId="77777777" w:rsidR="00195F32" w:rsidRPr="00195F32" w:rsidRDefault="00195F32" w:rsidP="00F55A6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</w:rPr>
      </w:pPr>
    </w:p>
    <w:p w14:paraId="56C9BC0A" w14:textId="14DB0EE3" w:rsidR="0061408E" w:rsidRPr="00195F32" w:rsidRDefault="00CB4280" w:rsidP="00F55A6A">
      <w:pPr>
        <w:pStyle w:val="Naslov1"/>
        <w:jc w:val="both"/>
      </w:pPr>
      <w:r>
        <w:lastRenderedPageBreak/>
        <w:t>Pozadina</w:t>
      </w:r>
    </w:p>
    <w:p w14:paraId="143FB702" w14:textId="77777777" w:rsidR="00195F32" w:rsidRPr="001E500B" w:rsidRDefault="00195F32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  <w:r w:rsidRPr="001E500B">
        <w:rPr>
          <w:rFonts w:asciiTheme="minorHAnsi" w:hAnsiTheme="minorHAnsi" w:cs="Calibri"/>
        </w:rPr>
        <w:t xml:space="preserve">Akcijski plan za mlade Rome (Roma Youth Action Plan) je projekt Odjela za mlade Vijeća Europe čiji je cilj pružiti </w:t>
      </w:r>
      <w:r w:rsidRPr="001E500B">
        <w:rPr>
          <w:rFonts w:asciiTheme="minorHAnsi" w:hAnsiTheme="minorHAnsi" w:cs="Calibri"/>
          <w:color w:val="auto"/>
        </w:rPr>
        <w:t>potporu sudjelovanju i</w:t>
      </w:r>
      <w:r w:rsidRPr="001E500B">
        <w:rPr>
          <w:rFonts w:asciiTheme="minorHAnsi" w:hAnsiTheme="minorHAnsi" w:cs="Calibri"/>
        </w:rPr>
        <w:t xml:space="preserve"> uključivanju mladih Roma diljem Europe. Iniciran 2011.</w:t>
      </w:r>
      <w:r w:rsidR="009A2156" w:rsidRPr="001E500B">
        <w:rPr>
          <w:rFonts w:asciiTheme="minorHAnsi" w:hAnsiTheme="minorHAnsi" w:cs="Calibri"/>
        </w:rPr>
        <w:t>g.</w:t>
      </w:r>
      <w:r w:rsidRPr="001E500B">
        <w:rPr>
          <w:rFonts w:asciiTheme="minorHAnsi" w:hAnsiTheme="minorHAnsi" w:cs="Calibri"/>
        </w:rPr>
        <w:t>, projekt je odgovor Vijeća Europe na izazove s kojima se susreću mladi Romi</w:t>
      </w:r>
      <w:r w:rsidRPr="001E500B">
        <w:rPr>
          <w:rStyle w:val="Referencafusnote"/>
          <w:rFonts w:asciiTheme="minorHAnsi" w:hAnsiTheme="minorHAnsi" w:cs="Calibri"/>
        </w:rPr>
        <w:footnoteReference w:id="1"/>
      </w:r>
      <w:r w:rsidR="0061408E" w:rsidRPr="001E500B">
        <w:rPr>
          <w:rFonts w:asciiTheme="minorHAnsi" w:hAnsiTheme="minorHAnsi" w:cs="Calibri"/>
        </w:rPr>
        <w:t xml:space="preserve"> u Europi, posebno vezano uz</w:t>
      </w:r>
      <w:r w:rsidRPr="001E500B">
        <w:rPr>
          <w:rFonts w:asciiTheme="minorHAnsi" w:hAnsiTheme="minorHAnsi" w:cs="Calibri"/>
        </w:rPr>
        <w:t xml:space="preserve"> </w:t>
      </w:r>
      <w:r w:rsidR="0061408E" w:rsidRPr="001E500B">
        <w:rPr>
          <w:rFonts w:asciiTheme="minorHAnsi" w:hAnsiTheme="minorHAnsi" w:cs="Calibri"/>
          <w:color w:val="auto"/>
        </w:rPr>
        <w:t>osnaživanje mladih</w:t>
      </w:r>
      <w:r w:rsidRPr="001E500B">
        <w:rPr>
          <w:rFonts w:asciiTheme="minorHAnsi" w:hAnsiTheme="minorHAnsi" w:cs="Calibri"/>
          <w:color w:val="auto"/>
        </w:rPr>
        <w:t xml:space="preserve">, </w:t>
      </w:r>
      <w:r w:rsidR="0061408E" w:rsidRPr="001E500B">
        <w:rPr>
          <w:rFonts w:asciiTheme="minorHAnsi" w:hAnsiTheme="minorHAnsi" w:cs="Calibri"/>
          <w:color w:val="auto"/>
        </w:rPr>
        <w:t>njihovo sudjelovanje</w:t>
      </w:r>
      <w:r w:rsidRPr="001E500B">
        <w:rPr>
          <w:rFonts w:asciiTheme="minorHAnsi" w:hAnsiTheme="minorHAnsi" w:cs="Calibri"/>
          <w:color w:val="auto"/>
        </w:rPr>
        <w:t xml:space="preserve"> u procesima i strukturama gdje se stvaraju politike i donose odluke</w:t>
      </w:r>
      <w:r w:rsidR="0061408E" w:rsidRPr="001E500B">
        <w:rPr>
          <w:rFonts w:asciiTheme="minorHAnsi" w:hAnsiTheme="minorHAnsi" w:cs="Calibri"/>
          <w:color w:val="auto"/>
        </w:rPr>
        <w:t xml:space="preserve"> te</w:t>
      </w:r>
      <w:r w:rsidRPr="001E500B">
        <w:rPr>
          <w:rFonts w:asciiTheme="minorHAnsi" w:hAnsiTheme="minorHAnsi" w:cs="Calibri"/>
          <w:color w:val="auto"/>
        </w:rPr>
        <w:t xml:space="preserve"> </w:t>
      </w:r>
      <w:r w:rsidR="006C4FE0">
        <w:rPr>
          <w:rFonts w:asciiTheme="minorHAnsi" w:hAnsiTheme="minorHAnsi" w:cs="Calibri"/>
          <w:color w:val="auto"/>
        </w:rPr>
        <w:t xml:space="preserve">realnosti </w:t>
      </w:r>
      <w:r w:rsidRPr="001E500B">
        <w:rPr>
          <w:rFonts w:asciiTheme="minorHAnsi" w:hAnsiTheme="minorHAnsi" w:cs="Calibri"/>
          <w:color w:val="auto"/>
        </w:rPr>
        <w:t xml:space="preserve">višestruke diskriminacije s kojima se susreću. </w:t>
      </w:r>
    </w:p>
    <w:p w14:paraId="6B5C865D" w14:textId="77777777" w:rsidR="00D820B3" w:rsidRPr="001E500B" w:rsidRDefault="00D820B3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</w:p>
    <w:p w14:paraId="579B984B" w14:textId="77777777" w:rsidR="00D820B3" w:rsidRPr="001E500B" w:rsidRDefault="0099609B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  <w:r w:rsidRPr="001E500B">
        <w:rPr>
          <w:rFonts w:asciiTheme="minorHAnsi" w:hAnsiTheme="minorHAnsi" w:cs="Calibri"/>
          <w:color w:val="auto"/>
        </w:rPr>
        <w:t xml:space="preserve">Središnja uloga Odjela za mlade Vijeća Europe jest građenje kapaciteta </w:t>
      </w:r>
      <w:r w:rsidR="0061408E" w:rsidRPr="001E500B">
        <w:rPr>
          <w:rFonts w:asciiTheme="minorHAnsi" w:hAnsiTheme="minorHAnsi" w:cs="Calibri"/>
          <w:color w:val="auto"/>
        </w:rPr>
        <w:t>i razvoj kompetencija mladih R</w:t>
      </w:r>
      <w:r w:rsidRPr="001E500B">
        <w:rPr>
          <w:rFonts w:asciiTheme="minorHAnsi" w:hAnsiTheme="minorHAnsi" w:cs="Calibri"/>
          <w:color w:val="auto"/>
        </w:rPr>
        <w:t>oma, romskih organizacija i mreža. Projekt posvećuje posebnu p</w:t>
      </w:r>
      <w:r w:rsidR="00161086" w:rsidRPr="001E500B">
        <w:rPr>
          <w:rFonts w:asciiTheme="minorHAnsi" w:hAnsiTheme="minorHAnsi" w:cs="Calibri"/>
          <w:color w:val="auto"/>
        </w:rPr>
        <w:t>ozornost</w:t>
      </w:r>
      <w:r w:rsidRPr="001E500B">
        <w:rPr>
          <w:rFonts w:asciiTheme="minorHAnsi" w:hAnsiTheme="minorHAnsi" w:cs="Calibri"/>
          <w:color w:val="auto"/>
        </w:rPr>
        <w:t xml:space="preserve"> ljudskim pra</w:t>
      </w:r>
      <w:r w:rsidR="0061408E" w:rsidRPr="001E500B">
        <w:rPr>
          <w:rFonts w:asciiTheme="minorHAnsi" w:hAnsiTheme="minorHAnsi" w:cs="Calibri"/>
          <w:color w:val="auto"/>
        </w:rPr>
        <w:t xml:space="preserve">vima, interkulturalnom </w:t>
      </w:r>
      <w:r w:rsidRPr="001E500B">
        <w:rPr>
          <w:rFonts w:asciiTheme="minorHAnsi" w:hAnsiTheme="minorHAnsi" w:cs="Calibri"/>
          <w:color w:val="auto"/>
        </w:rPr>
        <w:t xml:space="preserve">dijalogu i radu </w:t>
      </w:r>
      <w:r w:rsidR="0061408E" w:rsidRPr="001E500B">
        <w:rPr>
          <w:rFonts w:asciiTheme="minorHAnsi" w:hAnsiTheme="minorHAnsi" w:cs="Calibri"/>
          <w:color w:val="auto"/>
        </w:rPr>
        <w:t>s mladima</w:t>
      </w:r>
      <w:r w:rsidRPr="001E500B">
        <w:rPr>
          <w:rFonts w:asciiTheme="minorHAnsi" w:hAnsiTheme="minorHAnsi" w:cs="Calibri"/>
          <w:color w:val="auto"/>
        </w:rPr>
        <w:t xml:space="preserve"> kao odgovor na diskriminaciju i </w:t>
      </w:r>
      <w:proofErr w:type="spellStart"/>
      <w:r w:rsidRPr="001E500B">
        <w:rPr>
          <w:rFonts w:asciiTheme="minorHAnsi" w:hAnsiTheme="minorHAnsi" w:cs="Calibri"/>
          <w:color w:val="auto"/>
        </w:rPr>
        <w:t>anti</w:t>
      </w:r>
      <w:r w:rsidR="006C4FE0">
        <w:rPr>
          <w:rFonts w:asciiTheme="minorHAnsi" w:hAnsiTheme="minorHAnsi" w:cs="Calibri"/>
          <w:color w:val="auto"/>
        </w:rPr>
        <w:t>romizam</w:t>
      </w:r>
      <w:proofErr w:type="spellEnd"/>
      <w:r w:rsidRPr="001E500B">
        <w:rPr>
          <w:rFonts w:asciiTheme="minorHAnsi" w:hAnsiTheme="minorHAnsi" w:cs="Calibri"/>
          <w:color w:val="auto"/>
        </w:rPr>
        <w:t>.</w:t>
      </w:r>
    </w:p>
    <w:p w14:paraId="072E4E7D" w14:textId="77777777" w:rsidR="0099609B" w:rsidRPr="001E500B" w:rsidRDefault="0099609B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</w:p>
    <w:p w14:paraId="1685D1B4" w14:textId="77777777" w:rsidR="00CD3308" w:rsidRPr="001E500B" w:rsidRDefault="0099609B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  <w:r w:rsidRPr="001E500B">
        <w:rPr>
          <w:rFonts w:asciiTheme="minorHAnsi" w:hAnsiTheme="minorHAnsi" w:cs="Calibri"/>
          <w:color w:val="auto"/>
        </w:rPr>
        <w:t xml:space="preserve">Rad </w:t>
      </w:r>
      <w:r w:rsidR="0061408E" w:rsidRPr="001E500B">
        <w:rPr>
          <w:rFonts w:asciiTheme="minorHAnsi" w:hAnsiTheme="minorHAnsi" w:cs="Calibri"/>
          <w:color w:val="auto"/>
        </w:rPr>
        <w:t>s mladima</w:t>
      </w:r>
      <w:r w:rsidR="00734625" w:rsidRPr="001E500B">
        <w:rPr>
          <w:rFonts w:asciiTheme="minorHAnsi" w:hAnsiTheme="minorHAnsi" w:cs="Calibri"/>
          <w:color w:val="auto"/>
        </w:rPr>
        <w:t xml:space="preserve"> </w:t>
      </w:r>
      <w:r w:rsidR="006B130C" w:rsidRPr="001E500B">
        <w:rPr>
          <w:rFonts w:asciiTheme="minorHAnsi" w:hAnsiTheme="minorHAnsi" w:cs="Calibri"/>
          <w:color w:val="auto"/>
        </w:rPr>
        <w:t>s</w:t>
      </w:r>
      <w:r w:rsidRPr="001E500B">
        <w:rPr>
          <w:rFonts w:asciiTheme="minorHAnsi" w:hAnsiTheme="minorHAnsi" w:cs="Calibri"/>
          <w:color w:val="auto"/>
        </w:rPr>
        <w:t>e organi</w:t>
      </w:r>
      <w:r w:rsidR="00734625" w:rsidRPr="001E500B">
        <w:rPr>
          <w:rFonts w:asciiTheme="minorHAnsi" w:hAnsiTheme="minorHAnsi" w:cs="Calibri"/>
          <w:color w:val="auto"/>
        </w:rPr>
        <w:t>z</w:t>
      </w:r>
      <w:r w:rsidR="006B130C" w:rsidRPr="001E500B">
        <w:rPr>
          <w:rFonts w:asciiTheme="minorHAnsi" w:hAnsiTheme="minorHAnsi" w:cs="Calibri"/>
          <w:color w:val="auto"/>
        </w:rPr>
        <w:t>ira</w:t>
      </w:r>
      <w:r w:rsidR="0061408E" w:rsidRPr="001E500B">
        <w:rPr>
          <w:rFonts w:asciiTheme="minorHAnsi" w:hAnsiTheme="minorHAnsi" w:cs="Calibri"/>
          <w:color w:val="auto"/>
        </w:rPr>
        <w:t xml:space="preserve"> na različite načine diljem </w:t>
      </w:r>
      <w:r w:rsidR="006B130C" w:rsidRPr="001E500B">
        <w:rPr>
          <w:rFonts w:asciiTheme="minorHAnsi" w:hAnsiTheme="minorHAnsi" w:cs="Calibri"/>
          <w:color w:val="auto"/>
        </w:rPr>
        <w:t>svijeta, ali je uvijek fokus na osobnom i društvenom</w:t>
      </w:r>
      <w:r w:rsidRPr="001E500B">
        <w:rPr>
          <w:rFonts w:asciiTheme="minorHAnsi" w:hAnsiTheme="minorHAnsi" w:cs="Calibri"/>
          <w:color w:val="auto"/>
        </w:rPr>
        <w:t xml:space="preserve"> razvoju mladih. </w:t>
      </w:r>
      <w:r w:rsidR="006C3F6E" w:rsidRPr="001E500B">
        <w:rPr>
          <w:rFonts w:asciiTheme="minorHAnsi" w:hAnsiTheme="minorHAnsi" w:cs="Calibri"/>
          <w:color w:val="auto"/>
        </w:rPr>
        <w:t xml:space="preserve">Ima velik doseg i cilja na </w:t>
      </w:r>
      <w:r w:rsidR="006B130C" w:rsidRPr="001E500B">
        <w:rPr>
          <w:rFonts w:asciiTheme="minorHAnsi" w:hAnsiTheme="minorHAnsi" w:cs="Calibri"/>
          <w:color w:val="auto"/>
        </w:rPr>
        <w:t>uključivanje</w:t>
      </w:r>
      <w:r w:rsidR="006C3F6E" w:rsidRPr="001E500B">
        <w:rPr>
          <w:rFonts w:asciiTheme="minorHAnsi" w:hAnsiTheme="minorHAnsi" w:cs="Calibri"/>
          <w:color w:val="FF0000"/>
        </w:rPr>
        <w:t xml:space="preserve"> </w:t>
      </w:r>
      <w:r w:rsidR="006B130C" w:rsidRPr="001E500B">
        <w:rPr>
          <w:rFonts w:asciiTheme="minorHAnsi" w:hAnsiTheme="minorHAnsi" w:cs="Calibri"/>
          <w:color w:val="auto"/>
        </w:rPr>
        <w:t>mladih na osnovi</w:t>
      </w:r>
      <w:r w:rsidR="00D85508" w:rsidRPr="001E500B">
        <w:rPr>
          <w:rFonts w:asciiTheme="minorHAnsi" w:hAnsiTheme="minorHAnsi" w:cs="Calibri"/>
          <w:color w:val="auto"/>
        </w:rPr>
        <w:t xml:space="preserve"> njihovih potreba i interesa. </w:t>
      </w:r>
      <w:r w:rsidR="006B130C" w:rsidRPr="001E500B">
        <w:rPr>
          <w:rFonts w:asciiTheme="minorHAnsi" w:hAnsiTheme="minorHAnsi" w:cs="Calibri"/>
          <w:color w:val="auto"/>
        </w:rPr>
        <w:t>R</w:t>
      </w:r>
      <w:r w:rsidR="00D85508" w:rsidRPr="001E500B">
        <w:rPr>
          <w:rFonts w:asciiTheme="minorHAnsi" w:hAnsiTheme="minorHAnsi" w:cs="Calibri"/>
          <w:color w:val="auto"/>
        </w:rPr>
        <w:t>ad</w:t>
      </w:r>
      <w:r w:rsidR="006B130C" w:rsidRPr="001E500B">
        <w:rPr>
          <w:rFonts w:asciiTheme="minorHAnsi" w:hAnsiTheme="minorHAnsi" w:cs="Calibri"/>
          <w:color w:val="auto"/>
        </w:rPr>
        <w:t xml:space="preserve"> s mladima</w:t>
      </w:r>
      <w:r w:rsidR="00D85508" w:rsidRPr="001E500B">
        <w:rPr>
          <w:rFonts w:asciiTheme="minorHAnsi" w:hAnsiTheme="minorHAnsi" w:cs="Calibri"/>
          <w:color w:val="auto"/>
        </w:rPr>
        <w:t xml:space="preserve"> igra važnu ulogu u poticanju i povećanju društvene </w:t>
      </w:r>
      <w:r w:rsidR="006B130C" w:rsidRPr="001E500B">
        <w:rPr>
          <w:rFonts w:asciiTheme="minorHAnsi" w:hAnsiTheme="minorHAnsi" w:cs="Calibri"/>
          <w:color w:val="auto"/>
        </w:rPr>
        <w:t>uključenosti te</w:t>
      </w:r>
      <w:r w:rsidR="00D85508" w:rsidRPr="001E500B">
        <w:rPr>
          <w:rFonts w:asciiTheme="minorHAnsi" w:hAnsiTheme="minorHAnsi" w:cs="Calibri"/>
          <w:color w:val="auto"/>
        </w:rPr>
        <w:t xml:space="preserve"> nudi </w:t>
      </w:r>
      <w:r w:rsidR="00C4006F" w:rsidRPr="001E500B">
        <w:rPr>
          <w:rFonts w:asciiTheme="minorHAnsi" w:hAnsiTheme="minorHAnsi" w:cs="Calibri"/>
          <w:color w:val="auto"/>
        </w:rPr>
        <w:t>prostor i prilike za razvoj</w:t>
      </w:r>
      <w:r w:rsidR="006B130C" w:rsidRPr="001E500B">
        <w:rPr>
          <w:rFonts w:asciiTheme="minorHAnsi" w:hAnsiTheme="minorHAnsi" w:cs="Calibri"/>
          <w:color w:val="auto"/>
        </w:rPr>
        <w:t xml:space="preserve">  mladih  kroz dobrovoljan proces</w:t>
      </w:r>
      <w:r w:rsidR="003F3980" w:rsidRPr="001E500B">
        <w:rPr>
          <w:rFonts w:asciiTheme="minorHAnsi" w:hAnsiTheme="minorHAnsi" w:cs="Calibri"/>
          <w:color w:val="auto"/>
        </w:rPr>
        <w:t xml:space="preserve"> neformalnog i informalnog </w:t>
      </w:r>
      <w:r w:rsidR="006B130C" w:rsidRPr="001E500B">
        <w:rPr>
          <w:rFonts w:asciiTheme="minorHAnsi" w:hAnsiTheme="minorHAnsi" w:cs="Calibri"/>
          <w:color w:val="auto"/>
        </w:rPr>
        <w:t xml:space="preserve">obrazovanja. Razvoj visokokvalitetnog neformalnog obrazovanja </w:t>
      </w:r>
      <w:r w:rsidR="006C4FAD" w:rsidRPr="001E500B">
        <w:rPr>
          <w:rFonts w:asciiTheme="minorHAnsi" w:hAnsiTheme="minorHAnsi" w:cs="Calibri"/>
          <w:color w:val="auto"/>
        </w:rPr>
        <w:t>i treninga s</w:t>
      </w:r>
      <w:r w:rsidR="006B130C" w:rsidRPr="001E500B">
        <w:rPr>
          <w:rFonts w:asciiTheme="minorHAnsi" w:hAnsiTheme="minorHAnsi" w:cs="Calibri"/>
          <w:color w:val="auto"/>
        </w:rPr>
        <w:t xml:space="preserve"> mladim Romima i </w:t>
      </w:r>
      <w:r w:rsidR="003D4051" w:rsidRPr="001E500B">
        <w:rPr>
          <w:rFonts w:asciiTheme="minorHAnsi" w:hAnsiTheme="minorHAnsi" w:cs="Calibri"/>
          <w:color w:val="auto"/>
        </w:rPr>
        <w:t>rad</w:t>
      </w:r>
      <w:r w:rsidR="006B130C" w:rsidRPr="001E500B">
        <w:rPr>
          <w:rFonts w:asciiTheme="minorHAnsi" w:hAnsiTheme="minorHAnsi" w:cs="Calibri"/>
          <w:color w:val="auto"/>
        </w:rPr>
        <w:t xml:space="preserve"> s mladima su glavna područja Akcijskog plana za mlade Rome te </w:t>
      </w:r>
      <w:r w:rsidR="00D6099A" w:rsidRPr="001E500B">
        <w:rPr>
          <w:rFonts w:asciiTheme="minorHAnsi" w:hAnsiTheme="minorHAnsi" w:cs="Calibri"/>
          <w:color w:val="auto"/>
        </w:rPr>
        <w:t>načini kojima se olakšava aktivno sudjelovanje i uključivanje mladih u njihove zajednice</w:t>
      </w:r>
      <w:r w:rsidR="006B130C" w:rsidRPr="001E500B">
        <w:rPr>
          <w:rFonts w:asciiTheme="minorHAnsi" w:hAnsiTheme="minorHAnsi" w:cs="Calibri"/>
          <w:color w:val="auto"/>
        </w:rPr>
        <w:t xml:space="preserve"> i u proces donošenja</w:t>
      </w:r>
      <w:r w:rsidR="00785A0E" w:rsidRPr="001E500B">
        <w:rPr>
          <w:rFonts w:asciiTheme="minorHAnsi" w:hAnsiTheme="minorHAnsi" w:cs="Calibri"/>
          <w:color w:val="auto"/>
        </w:rPr>
        <w:t xml:space="preserve"> odluka. </w:t>
      </w:r>
      <w:r w:rsidR="008478B9" w:rsidRPr="001E500B">
        <w:rPr>
          <w:rFonts w:asciiTheme="minorHAnsi" w:hAnsiTheme="minorHAnsi" w:cs="Calibri"/>
          <w:color w:val="auto"/>
        </w:rPr>
        <w:t xml:space="preserve">Rad </w:t>
      </w:r>
      <w:r w:rsidR="006B130C" w:rsidRPr="001E500B">
        <w:rPr>
          <w:rFonts w:asciiTheme="minorHAnsi" w:hAnsiTheme="minorHAnsi" w:cs="Calibri"/>
          <w:color w:val="auto"/>
        </w:rPr>
        <w:t>s mladima</w:t>
      </w:r>
      <w:r w:rsidR="008478B9" w:rsidRPr="001E500B">
        <w:rPr>
          <w:rFonts w:asciiTheme="minorHAnsi" w:hAnsiTheme="minorHAnsi" w:cs="Calibri"/>
          <w:color w:val="auto"/>
        </w:rPr>
        <w:t xml:space="preserve"> to postiže osnaživanjem </w:t>
      </w:r>
      <w:r w:rsidR="006B130C" w:rsidRPr="001E500B">
        <w:rPr>
          <w:rFonts w:asciiTheme="minorHAnsi" w:hAnsiTheme="minorHAnsi" w:cs="Calibri"/>
          <w:color w:val="auto"/>
        </w:rPr>
        <w:t>i uključivanje</w:t>
      </w:r>
      <w:r w:rsidR="00CD3308" w:rsidRPr="001E500B">
        <w:rPr>
          <w:rFonts w:asciiTheme="minorHAnsi" w:hAnsiTheme="minorHAnsi" w:cs="Calibri"/>
          <w:color w:val="auto"/>
        </w:rPr>
        <w:t xml:space="preserve">m mladih u aktivno kreiranje, pripremu, </w:t>
      </w:r>
      <w:r w:rsidR="006B130C" w:rsidRPr="001E500B">
        <w:rPr>
          <w:rFonts w:asciiTheme="minorHAnsi" w:hAnsiTheme="minorHAnsi" w:cs="Calibri"/>
          <w:color w:val="auto"/>
        </w:rPr>
        <w:t>isporuku</w:t>
      </w:r>
      <w:r w:rsidR="00CD3308" w:rsidRPr="001E500B">
        <w:rPr>
          <w:rFonts w:asciiTheme="minorHAnsi" w:hAnsiTheme="minorHAnsi" w:cs="Calibri"/>
          <w:color w:val="auto"/>
        </w:rPr>
        <w:t xml:space="preserve"> i </w:t>
      </w:r>
      <w:r w:rsidR="006C4FE0">
        <w:rPr>
          <w:rFonts w:asciiTheme="minorHAnsi" w:hAnsiTheme="minorHAnsi" w:cs="Calibri"/>
          <w:color w:val="auto"/>
        </w:rPr>
        <w:t>evaluaciju</w:t>
      </w:r>
      <w:r w:rsidR="00CD3308" w:rsidRPr="001E500B">
        <w:rPr>
          <w:rFonts w:asciiTheme="minorHAnsi" w:hAnsiTheme="minorHAnsi" w:cs="Calibri"/>
          <w:color w:val="auto"/>
        </w:rPr>
        <w:t xml:space="preserve"> inicijativa i aktivnosti koje </w:t>
      </w:r>
      <w:r w:rsidR="006C4FE0">
        <w:rPr>
          <w:rFonts w:asciiTheme="minorHAnsi" w:hAnsiTheme="minorHAnsi" w:cs="Calibri"/>
          <w:color w:val="auto"/>
        </w:rPr>
        <w:t>odražavaju</w:t>
      </w:r>
      <w:r w:rsidR="00CD3308" w:rsidRPr="001E500B">
        <w:rPr>
          <w:rFonts w:asciiTheme="minorHAnsi" w:hAnsiTheme="minorHAnsi" w:cs="Calibri"/>
          <w:color w:val="auto"/>
        </w:rPr>
        <w:t xml:space="preserve"> njihove potrebe, interese, ideje i iskustva. Kroz ovaj proces neformalnog i informalnog </w:t>
      </w:r>
      <w:r w:rsidR="006B130C" w:rsidRPr="001E500B">
        <w:rPr>
          <w:rFonts w:asciiTheme="minorHAnsi" w:hAnsiTheme="minorHAnsi" w:cs="Calibri"/>
          <w:color w:val="auto"/>
        </w:rPr>
        <w:t>obrazovanja</w:t>
      </w:r>
      <w:r w:rsidR="006C4FAD" w:rsidRPr="001E500B">
        <w:rPr>
          <w:rFonts w:asciiTheme="minorHAnsi" w:hAnsiTheme="minorHAnsi" w:cs="Calibri"/>
          <w:color w:val="auto"/>
        </w:rPr>
        <w:t>, mladi stječu</w:t>
      </w:r>
      <w:r w:rsidR="00CD3308" w:rsidRPr="001E500B">
        <w:rPr>
          <w:rFonts w:asciiTheme="minorHAnsi" w:hAnsiTheme="minorHAnsi" w:cs="Calibri"/>
          <w:color w:val="auto"/>
        </w:rPr>
        <w:t xml:space="preserve"> znanje, vještine, vrijednosti i stavove koji su im potrebni za daljnje djelovanje i smjelo koračanje u budućnost.</w:t>
      </w:r>
    </w:p>
    <w:p w14:paraId="26CA9406" w14:textId="77777777" w:rsidR="00CD3308" w:rsidRPr="001E500B" w:rsidRDefault="00CD3308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</w:p>
    <w:p w14:paraId="449D7568" w14:textId="259511DD" w:rsidR="001538E4" w:rsidRPr="00CB33AD" w:rsidRDefault="006C4FE0" w:rsidP="00292CA7">
      <w:pPr>
        <w:spacing w:after="240"/>
        <w:jc w:val="both"/>
        <w:rPr>
          <w:rFonts w:cs="KievitPro-Light"/>
        </w:rPr>
      </w:pPr>
      <w:r>
        <w:rPr>
          <w:sz w:val="24"/>
          <w:szCs w:val="24"/>
        </w:rPr>
        <w:t xml:space="preserve">Jaz između romskih zajednica i opće populacije, osobito na području obrazovanja, još je uvijek značajan, kao što zamjećuje nedavno istraživanje baznih podataka o uključivanju Roma u hrvatsko društvo, </w:t>
      </w:r>
      <w:r w:rsidRPr="00CB33AD">
        <w:rPr>
          <w:sz w:val="24"/>
          <w:szCs w:val="24"/>
        </w:rPr>
        <w:t>objavljeno u kolovozu 2018.</w:t>
      </w:r>
      <w:r>
        <w:rPr>
          <w:sz w:val="24"/>
          <w:szCs w:val="24"/>
        </w:rPr>
        <w:t xml:space="preserve"> Najviše obrazovno postignuće za 52,6 % opće populacije je srednja škola, dok je to ostvarilo 14,5 % Roma. Isto istraživanje je utvrdilo i vrlo malen broj Roma koji su počeli ili završili visokoškolsko obrazovanje. Sudjelovanje Roma u društvenom i kulturnom životu u Hrvatskoj, osobito kroz sudjelovanje i uključivanje u udruge i druge oblike okupljanja, je razmjerno nisko, s obzirom da podaci pokazuju da 75 % predstavnika romske zajednice (uključenih u istraživanje) nisu članovi niti jedne udruge. Zamijećeno je i kako </w:t>
      </w:r>
      <w:r w:rsidR="001538E4">
        <w:rPr>
          <w:sz w:val="24"/>
          <w:szCs w:val="24"/>
        </w:rPr>
        <w:t xml:space="preserve">zbog niskih obrazovnih kvalifikacija i često tradicionalnih liderskih položaja unutar zajednice, položaj romskih udruga i njihova transparentnost su još uvijek velik izazov. U ovom smislu, a na temelju odgovora mladih Roma prikupljenih tijekom </w:t>
      </w:r>
      <w:r w:rsidR="001538E4">
        <w:rPr>
          <w:sz w:val="24"/>
          <w:szCs w:val="24"/>
        </w:rPr>
        <w:lastRenderedPageBreak/>
        <w:t xml:space="preserve">treninga provedenog 2017.g., mladim Romima (muškim i ženskim) je vrlo teško aktivirati se u društvenom i kulturnom životu zbog nedostatka prilika a često su i liderske pozicije već zauzete od predstavnika starijih generacija. Ipak, romske zajednice u Hrvatskoj su demonstrirale visoku razinu sudjelovanja u političkom životu, osobito glasovanjem. </w:t>
      </w:r>
      <w:r w:rsidR="004E783F">
        <w:rPr>
          <w:sz w:val="24"/>
          <w:szCs w:val="24"/>
        </w:rPr>
        <w:t>Romska populacija u Hrvatskoj je znatno mlađa od opće populacije, prosječne dobi 21,8 godina u odnosu na 41,8 godina opće populacije. Više od polovice Roma dobi je od 0 do 19 godina u odnosu 21 % opće populacije. Među relevantnim politikama integracije Roma i politikama za mlade još uvijek nedostaje prepoznavanja na razini sustava i politika u odnosu na posebne izazove</w:t>
      </w:r>
      <w:r w:rsidR="001538E4">
        <w:t xml:space="preserve">, </w:t>
      </w:r>
      <w:r w:rsidR="004E783F">
        <w:t>potrebe i aspiracije mladih hrvatskih Roma</w:t>
      </w:r>
      <w:r w:rsidR="001538E4">
        <w:t xml:space="preserve">. </w:t>
      </w:r>
    </w:p>
    <w:p w14:paraId="67ADFEB4" w14:textId="77777777" w:rsidR="0092414D" w:rsidRPr="001E500B" w:rsidRDefault="0092414D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  <w:r w:rsidRPr="001E500B">
        <w:rPr>
          <w:rFonts w:asciiTheme="minorHAnsi" w:hAnsiTheme="minorHAnsi" w:cs="Calibri"/>
          <w:color w:val="auto"/>
        </w:rPr>
        <w:t xml:space="preserve">Trening se nastavlja na </w:t>
      </w:r>
      <w:r w:rsidR="00642F31" w:rsidRPr="001E500B">
        <w:rPr>
          <w:rFonts w:asciiTheme="minorHAnsi" w:hAnsiTheme="minorHAnsi" w:cs="Calibri"/>
          <w:color w:val="auto"/>
        </w:rPr>
        <w:t>radionic</w:t>
      </w:r>
      <w:r w:rsidR="00FC0662" w:rsidRPr="001E500B">
        <w:rPr>
          <w:rFonts w:asciiTheme="minorHAnsi" w:hAnsiTheme="minorHAnsi" w:cs="Calibri"/>
          <w:color w:val="auto"/>
        </w:rPr>
        <w:t xml:space="preserve">u </w:t>
      </w:r>
      <w:r w:rsidRPr="001E500B">
        <w:rPr>
          <w:rFonts w:asciiTheme="minorHAnsi" w:hAnsiTheme="minorHAnsi" w:cs="Calibri"/>
          <w:color w:val="auto"/>
        </w:rPr>
        <w:t>organiziran</w:t>
      </w:r>
      <w:r w:rsidR="00FC0662" w:rsidRPr="001E500B">
        <w:rPr>
          <w:rFonts w:asciiTheme="minorHAnsi" w:hAnsiTheme="minorHAnsi" w:cs="Calibri"/>
          <w:color w:val="auto"/>
        </w:rPr>
        <w:t>u</w:t>
      </w:r>
      <w:r w:rsidRPr="001E500B">
        <w:rPr>
          <w:rFonts w:asciiTheme="minorHAnsi" w:hAnsiTheme="minorHAnsi" w:cs="Calibri"/>
          <w:color w:val="auto"/>
        </w:rPr>
        <w:t xml:space="preserve"> u studenom 2017.</w:t>
      </w:r>
      <w:r w:rsidR="00B47B68" w:rsidRPr="001E500B">
        <w:rPr>
          <w:rFonts w:asciiTheme="minorHAnsi" w:hAnsiTheme="minorHAnsi" w:cs="Calibri"/>
          <w:color w:val="auto"/>
        </w:rPr>
        <w:t>g.</w:t>
      </w:r>
      <w:r w:rsidRPr="001E500B">
        <w:rPr>
          <w:rFonts w:asciiTheme="minorHAnsi" w:hAnsiTheme="minorHAnsi" w:cs="Calibri"/>
          <w:color w:val="auto"/>
        </w:rPr>
        <w:t xml:space="preserve"> u Zagrebu</w:t>
      </w:r>
      <w:r w:rsidR="00B47B68" w:rsidRPr="001E500B">
        <w:rPr>
          <w:rFonts w:asciiTheme="minorHAnsi" w:hAnsiTheme="minorHAnsi" w:cs="Calibri"/>
          <w:color w:val="auto"/>
        </w:rPr>
        <w:t>,</w:t>
      </w:r>
      <w:r w:rsidRPr="001E500B">
        <w:rPr>
          <w:rFonts w:asciiTheme="minorHAnsi" w:hAnsiTheme="minorHAnsi" w:cs="Calibri"/>
          <w:color w:val="auto"/>
        </w:rPr>
        <w:t xml:space="preserve"> od strane Vijeća Europe u partnerstvu s </w:t>
      </w:r>
      <w:r w:rsidR="004E783F">
        <w:rPr>
          <w:rFonts w:asciiTheme="minorHAnsi" w:hAnsiTheme="minorHAnsi" w:cs="Calibri"/>
          <w:color w:val="auto"/>
        </w:rPr>
        <w:t>h</w:t>
      </w:r>
      <w:r w:rsidR="00D842A2" w:rsidRPr="001E500B">
        <w:rPr>
          <w:rFonts w:asciiTheme="minorHAnsi" w:hAnsiTheme="minorHAnsi" w:cs="Calibri"/>
          <w:color w:val="auto"/>
        </w:rPr>
        <w:t xml:space="preserve">rvatskim </w:t>
      </w:r>
      <w:r w:rsidR="00D842A2" w:rsidRPr="00CB33AD">
        <w:rPr>
          <w:rFonts w:asciiTheme="minorHAnsi" w:hAnsiTheme="minorHAnsi" w:cs="Calibri"/>
          <w:color w:val="auto"/>
        </w:rPr>
        <w:t>udrugama</w:t>
      </w:r>
      <w:r w:rsidR="00FC0662" w:rsidRPr="00CB33AD">
        <w:rPr>
          <w:rFonts w:asciiTheme="minorHAnsi" w:hAnsiTheme="minorHAnsi" w:cs="Calibri"/>
          <w:color w:val="auto"/>
        </w:rPr>
        <w:t xml:space="preserve"> mladih Roma</w:t>
      </w:r>
      <w:r w:rsidR="00161086" w:rsidRPr="00CB33AD">
        <w:rPr>
          <w:rFonts w:asciiTheme="minorHAnsi" w:hAnsiTheme="minorHAnsi" w:cs="Calibri"/>
          <w:color w:val="auto"/>
        </w:rPr>
        <w:t>, kao i redovite aktivnosti Ureda za ljudska prava i prava nacionalnih manjina s mladim pripadnicima nacionalnih manjina, osobito romske nacionalne manjine</w:t>
      </w:r>
      <w:r w:rsidRPr="00CB33AD">
        <w:rPr>
          <w:rFonts w:asciiTheme="minorHAnsi" w:hAnsiTheme="minorHAnsi" w:cs="Calibri"/>
          <w:color w:val="auto"/>
        </w:rPr>
        <w:t>. Sudionici su</w:t>
      </w:r>
      <w:r w:rsidRPr="001E500B">
        <w:rPr>
          <w:rFonts w:asciiTheme="minorHAnsi" w:hAnsiTheme="minorHAnsi" w:cs="Calibri"/>
          <w:color w:val="auto"/>
        </w:rPr>
        <w:t xml:space="preserve"> i</w:t>
      </w:r>
      <w:r w:rsidR="006B130C" w:rsidRPr="001E500B">
        <w:rPr>
          <w:rFonts w:asciiTheme="minorHAnsi" w:hAnsiTheme="minorHAnsi" w:cs="Calibri"/>
          <w:color w:val="auto"/>
        </w:rPr>
        <w:t>zrazili potrebu za kontinuiranim obrazovanjem</w:t>
      </w:r>
      <w:r w:rsidRPr="001E500B">
        <w:rPr>
          <w:rFonts w:asciiTheme="minorHAnsi" w:hAnsiTheme="minorHAnsi" w:cs="Calibri"/>
          <w:color w:val="auto"/>
        </w:rPr>
        <w:t xml:space="preserve"> i treninzima u područjima koja </w:t>
      </w:r>
      <w:r w:rsidR="004E783F">
        <w:rPr>
          <w:rFonts w:asciiTheme="minorHAnsi" w:hAnsiTheme="minorHAnsi" w:cs="Calibri"/>
          <w:color w:val="auto"/>
        </w:rPr>
        <w:t xml:space="preserve">im </w:t>
      </w:r>
      <w:r w:rsidRPr="001E500B">
        <w:rPr>
          <w:rFonts w:asciiTheme="minorHAnsi" w:hAnsiTheme="minorHAnsi" w:cs="Calibri"/>
          <w:color w:val="auto"/>
        </w:rPr>
        <w:t>pomažu razv</w:t>
      </w:r>
      <w:r w:rsidR="004E783F">
        <w:rPr>
          <w:rFonts w:asciiTheme="minorHAnsi" w:hAnsiTheme="minorHAnsi" w:cs="Calibri"/>
          <w:color w:val="auto"/>
        </w:rPr>
        <w:t>iti</w:t>
      </w:r>
      <w:r w:rsidRPr="001E500B">
        <w:rPr>
          <w:rFonts w:asciiTheme="minorHAnsi" w:hAnsiTheme="minorHAnsi" w:cs="Calibri"/>
          <w:color w:val="auto"/>
        </w:rPr>
        <w:t xml:space="preserve"> vještin</w:t>
      </w:r>
      <w:r w:rsidR="004E783F">
        <w:rPr>
          <w:rFonts w:asciiTheme="minorHAnsi" w:hAnsiTheme="minorHAnsi" w:cs="Calibri"/>
          <w:color w:val="auto"/>
        </w:rPr>
        <w:t>e</w:t>
      </w:r>
      <w:r w:rsidRPr="001E500B">
        <w:rPr>
          <w:rFonts w:asciiTheme="minorHAnsi" w:hAnsiTheme="minorHAnsi" w:cs="Calibri"/>
          <w:color w:val="auto"/>
        </w:rPr>
        <w:t>, kompetencij</w:t>
      </w:r>
      <w:r w:rsidR="004E783F">
        <w:rPr>
          <w:rFonts w:asciiTheme="minorHAnsi" w:hAnsiTheme="minorHAnsi" w:cs="Calibri"/>
          <w:color w:val="auto"/>
        </w:rPr>
        <w:t>e</w:t>
      </w:r>
      <w:r w:rsidRPr="001E500B">
        <w:rPr>
          <w:rFonts w:asciiTheme="minorHAnsi" w:hAnsiTheme="minorHAnsi" w:cs="Calibri"/>
          <w:color w:val="auto"/>
        </w:rPr>
        <w:t xml:space="preserve"> i </w:t>
      </w:r>
      <w:r w:rsidR="004E783F">
        <w:rPr>
          <w:rFonts w:asciiTheme="minorHAnsi" w:hAnsiTheme="minorHAnsi" w:cs="Calibri"/>
          <w:color w:val="auto"/>
        </w:rPr>
        <w:t xml:space="preserve">dobiti </w:t>
      </w:r>
      <w:r w:rsidRPr="001E500B">
        <w:rPr>
          <w:rFonts w:asciiTheme="minorHAnsi" w:hAnsiTheme="minorHAnsi" w:cs="Calibri"/>
          <w:color w:val="auto"/>
        </w:rPr>
        <w:t xml:space="preserve">iskustva </w:t>
      </w:r>
      <w:r w:rsidR="004E783F">
        <w:rPr>
          <w:rFonts w:asciiTheme="minorHAnsi" w:hAnsiTheme="minorHAnsi" w:cs="Calibri"/>
          <w:color w:val="auto"/>
        </w:rPr>
        <w:t xml:space="preserve">i time </w:t>
      </w:r>
      <w:r w:rsidR="004E783F" w:rsidRPr="001E500B">
        <w:rPr>
          <w:rFonts w:asciiTheme="minorHAnsi" w:hAnsiTheme="minorHAnsi" w:cs="Calibri"/>
          <w:color w:val="auto"/>
        </w:rPr>
        <w:t>omoguć</w:t>
      </w:r>
      <w:r w:rsidR="004E783F">
        <w:rPr>
          <w:rFonts w:asciiTheme="minorHAnsi" w:hAnsiTheme="minorHAnsi" w:cs="Calibri"/>
          <w:color w:val="auto"/>
        </w:rPr>
        <w:t>uju</w:t>
      </w:r>
      <w:r w:rsidR="004E783F" w:rsidRPr="001E500B">
        <w:rPr>
          <w:rFonts w:asciiTheme="minorHAnsi" w:hAnsiTheme="minorHAnsi" w:cs="Calibri"/>
          <w:color w:val="auto"/>
        </w:rPr>
        <w:t xml:space="preserve"> učinkovit rad i mobilizaciju </w:t>
      </w:r>
      <w:r w:rsidR="004E783F">
        <w:rPr>
          <w:rFonts w:asciiTheme="minorHAnsi" w:hAnsiTheme="minorHAnsi" w:cs="Calibri"/>
          <w:color w:val="auto"/>
        </w:rPr>
        <w:t xml:space="preserve">mladih kako bi unaprijedili sudjelovanje </w:t>
      </w:r>
      <w:r w:rsidRPr="001E500B">
        <w:rPr>
          <w:rFonts w:asciiTheme="minorHAnsi" w:hAnsiTheme="minorHAnsi" w:cs="Calibri"/>
          <w:color w:val="auto"/>
        </w:rPr>
        <w:t>mladih Roma diljem Hrvatske.</w:t>
      </w:r>
    </w:p>
    <w:p w14:paraId="19113D1F" w14:textId="77777777" w:rsidR="0092414D" w:rsidRPr="001E500B" w:rsidRDefault="0092414D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</w:p>
    <w:p w14:paraId="4562A029" w14:textId="77777777" w:rsidR="002D6103" w:rsidRPr="001E500B" w:rsidRDefault="0092414D" w:rsidP="00292CA7">
      <w:pPr>
        <w:pStyle w:val="Default"/>
        <w:spacing w:line="276" w:lineRule="auto"/>
        <w:jc w:val="both"/>
        <w:rPr>
          <w:rFonts w:asciiTheme="minorHAnsi" w:hAnsiTheme="minorHAnsi" w:cs="Calibri"/>
          <w:color w:val="auto"/>
        </w:rPr>
      </w:pPr>
      <w:r w:rsidRPr="001E500B">
        <w:rPr>
          <w:rFonts w:asciiTheme="minorHAnsi" w:hAnsiTheme="minorHAnsi" w:cs="Calibri"/>
          <w:color w:val="auto"/>
        </w:rPr>
        <w:t xml:space="preserve">Ovaj program treninga je organiziran u </w:t>
      </w:r>
      <w:r w:rsidR="00CE6B47">
        <w:rPr>
          <w:rFonts w:asciiTheme="minorHAnsi" w:hAnsiTheme="minorHAnsi" w:cs="Calibri"/>
          <w:color w:val="auto"/>
        </w:rPr>
        <w:t>partnerstvu</w:t>
      </w:r>
      <w:r w:rsidR="00B47B68" w:rsidRPr="001E500B">
        <w:rPr>
          <w:rFonts w:asciiTheme="minorHAnsi" w:hAnsiTheme="minorHAnsi" w:cs="Calibri"/>
          <w:color w:val="auto"/>
        </w:rPr>
        <w:t xml:space="preserve"> s Uredom</w:t>
      </w:r>
      <w:r w:rsidRPr="001E500B">
        <w:rPr>
          <w:rFonts w:asciiTheme="minorHAnsi" w:hAnsiTheme="minorHAnsi" w:cs="Calibri"/>
          <w:color w:val="auto"/>
        </w:rPr>
        <w:t xml:space="preserve"> za ljudska prava i prava nacionalnih manjina Vlade Republike Hrvatske.</w:t>
      </w:r>
    </w:p>
    <w:p w14:paraId="73A70CD3" w14:textId="77777777" w:rsidR="002D6103" w:rsidRDefault="002D6103" w:rsidP="00292CA7">
      <w:pPr>
        <w:pStyle w:val="Naslov1"/>
        <w:jc w:val="both"/>
      </w:pPr>
      <w:r>
        <w:t>Trening</w:t>
      </w:r>
    </w:p>
    <w:p w14:paraId="392BB4AF" w14:textId="7EE7602E" w:rsidR="00195F32" w:rsidRPr="001E500B" w:rsidRDefault="00CE6B47" w:rsidP="00292CA7">
      <w:pPr>
        <w:pStyle w:val="Default"/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pći cilj</w:t>
      </w:r>
      <w:r w:rsidR="00195F32" w:rsidRPr="001E500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radionice </w:t>
      </w:r>
      <w:r w:rsidR="00195F32" w:rsidRPr="001E500B">
        <w:rPr>
          <w:rFonts w:asciiTheme="minorHAnsi" w:hAnsiTheme="minorHAnsi" w:cs="Calibri"/>
        </w:rPr>
        <w:t xml:space="preserve">je </w:t>
      </w:r>
      <w:r w:rsidR="007103CF" w:rsidRPr="001E500B">
        <w:rPr>
          <w:rFonts w:asciiTheme="minorHAnsi" w:hAnsiTheme="minorHAnsi" w:cs="Calibri"/>
        </w:rPr>
        <w:t xml:space="preserve">kod sudionika razviti kompetencije i vještine za obavljanje </w:t>
      </w:r>
      <w:r w:rsidR="00D842A2" w:rsidRPr="001E500B">
        <w:rPr>
          <w:rFonts w:asciiTheme="minorHAnsi" w:hAnsiTheme="minorHAnsi" w:cs="Calibri"/>
        </w:rPr>
        <w:t xml:space="preserve">aktivnosti koje uključuju visoko kvalitetno neformalno obrazovanje, treninge i rad s </w:t>
      </w:r>
      <w:r w:rsidR="00E947F4" w:rsidRPr="001E500B">
        <w:rPr>
          <w:rFonts w:asciiTheme="minorHAnsi" w:hAnsiTheme="minorHAnsi" w:cs="Calibri"/>
        </w:rPr>
        <w:t xml:space="preserve">mladim Romima s ciljem poticanja </w:t>
      </w:r>
      <w:r>
        <w:rPr>
          <w:rFonts w:asciiTheme="minorHAnsi" w:hAnsiTheme="minorHAnsi" w:cs="Calibri"/>
        </w:rPr>
        <w:t xml:space="preserve">njihovog </w:t>
      </w:r>
      <w:r w:rsidR="00E947F4" w:rsidRPr="001E500B">
        <w:rPr>
          <w:rFonts w:asciiTheme="minorHAnsi" w:hAnsiTheme="minorHAnsi" w:cs="Calibri"/>
        </w:rPr>
        <w:t xml:space="preserve">aktivnog sudjelovanja i socijalne </w:t>
      </w:r>
      <w:r w:rsidR="006B130C" w:rsidRPr="001E500B">
        <w:rPr>
          <w:rFonts w:asciiTheme="minorHAnsi" w:hAnsiTheme="minorHAnsi" w:cs="Calibri"/>
        </w:rPr>
        <w:t>uključenosti</w:t>
      </w:r>
      <w:r w:rsidR="00E947F4" w:rsidRPr="001E500B">
        <w:rPr>
          <w:rFonts w:asciiTheme="minorHAnsi" w:hAnsiTheme="minorHAnsi" w:cs="Calibri"/>
        </w:rPr>
        <w:t xml:space="preserve"> u </w:t>
      </w:r>
      <w:r>
        <w:rPr>
          <w:rFonts w:asciiTheme="minorHAnsi" w:hAnsiTheme="minorHAnsi" w:cs="Calibri"/>
        </w:rPr>
        <w:t xml:space="preserve">kontekstu </w:t>
      </w:r>
      <w:r w:rsidR="00D842A2" w:rsidRPr="001E500B">
        <w:rPr>
          <w:rFonts w:asciiTheme="minorHAnsi" w:hAnsiTheme="minorHAnsi" w:cs="Calibri"/>
        </w:rPr>
        <w:t>Republi</w:t>
      </w:r>
      <w:r>
        <w:rPr>
          <w:rFonts w:asciiTheme="minorHAnsi" w:hAnsiTheme="minorHAnsi" w:cs="Calibri"/>
        </w:rPr>
        <w:t>ke</w:t>
      </w:r>
      <w:r w:rsidR="00D842A2" w:rsidRPr="001E500B">
        <w:rPr>
          <w:rFonts w:asciiTheme="minorHAnsi" w:hAnsiTheme="minorHAnsi" w:cs="Calibri"/>
        </w:rPr>
        <w:t xml:space="preserve"> </w:t>
      </w:r>
      <w:r w:rsidR="00E947F4" w:rsidRPr="001E500B">
        <w:rPr>
          <w:rFonts w:asciiTheme="minorHAnsi" w:hAnsiTheme="minorHAnsi" w:cs="Calibri"/>
        </w:rPr>
        <w:t>Hrvatsk</w:t>
      </w:r>
      <w:r>
        <w:rPr>
          <w:rFonts w:asciiTheme="minorHAnsi" w:hAnsiTheme="minorHAnsi" w:cs="Calibri"/>
        </w:rPr>
        <w:t>e</w:t>
      </w:r>
      <w:r w:rsidR="00E947F4" w:rsidRPr="001E500B">
        <w:rPr>
          <w:rFonts w:asciiTheme="minorHAnsi" w:hAnsiTheme="minorHAnsi" w:cs="Calibri"/>
        </w:rPr>
        <w:t>.</w:t>
      </w:r>
      <w:r w:rsidR="00CB33AD">
        <w:rPr>
          <w:rFonts w:asciiTheme="minorHAnsi" w:hAnsiTheme="minorHAnsi" w:cs="Calibri"/>
        </w:rPr>
        <w:t xml:space="preserve">  </w:t>
      </w:r>
      <w:r w:rsidR="00195F32" w:rsidRPr="001E500B">
        <w:rPr>
          <w:rFonts w:asciiTheme="minorHAnsi" w:hAnsiTheme="minorHAnsi" w:cs="Calibri"/>
        </w:rPr>
        <w:t xml:space="preserve">Specifični ciljevi su: </w:t>
      </w:r>
    </w:p>
    <w:p w14:paraId="5CBF62E2" w14:textId="77777777" w:rsidR="00D842A2" w:rsidRPr="001E500B" w:rsidRDefault="00D842A2" w:rsidP="00292CA7">
      <w:pPr>
        <w:pStyle w:val="Default"/>
        <w:spacing w:line="276" w:lineRule="auto"/>
        <w:jc w:val="both"/>
        <w:rPr>
          <w:rFonts w:asciiTheme="minorHAnsi" w:hAnsiTheme="minorHAnsi" w:cs="Calibri"/>
        </w:rPr>
      </w:pPr>
    </w:p>
    <w:p w14:paraId="3541529E" w14:textId="77777777" w:rsidR="00E947F4" w:rsidRPr="001E500B" w:rsidRDefault="00D842A2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E500B">
        <w:rPr>
          <w:rFonts w:asciiTheme="minorHAnsi" w:hAnsiTheme="minorHAnsi" w:cs="Calibri"/>
        </w:rPr>
        <w:t>Osposob</w:t>
      </w:r>
      <w:r w:rsidR="00CE6B47">
        <w:rPr>
          <w:rFonts w:asciiTheme="minorHAnsi" w:hAnsiTheme="minorHAnsi" w:cs="Calibri"/>
        </w:rPr>
        <w:t>iti</w:t>
      </w:r>
      <w:r w:rsidRPr="001E500B">
        <w:rPr>
          <w:rFonts w:asciiTheme="minorHAnsi" w:hAnsiTheme="minorHAnsi" w:cs="Calibri"/>
        </w:rPr>
        <w:t xml:space="preserve"> sudionik</w:t>
      </w:r>
      <w:r w:rsidR="00CE6B47">
        <w:rPr>
          <w:rFonts w:asciiTheme="minorHAnsi" w:hAnsiTheme="minorHAnsi" w:cs="Calibri"/>
        </w:rPr>
        <w:t>e</w:t>
      </w:r>
      <w:r w:rsidR="00E947F4" w:rsidRPr="001E500B">
        <w:rPr>
          <w:rFonts w:asciiTheme="minorHAnsi" w:hAnsiTheme="minorHAnsi" w:cs="Calibri"/>
        </w:rPr>
        <w:t xml:space="preserve"> za </w:t>
      </w:r>
      <w:r w:rsidR="00CE6B47">
        <w:rPr>
          <w:rFonts w:asciiTheme="minorHAnsi" w:hAnsiTheme="minorHAnsi" w:cs="Calibri"/>
        </w:rPr>
        <w:t xml:space="preserve">osmišljavanje, </w:t>
      </w:r>
      <w:r w:rsidR="00E947F4" w:rsidRPr="001E500B">
        <w:rPr>
          <w:rFonts w:asciiTheme="minorHAnsi" w:hAnsiTheme="minorHAnsi" w:cs="Calibri"/>
        </w:rPr>
        <w:t>p</w:t>
      </w:r>
      <w:r w:rsidR="00CE6B47">
        <w:rPr>
          <w:rFonts w:asciiTheme="minorHAnsi" w:hAnsiTheme="minorHAnsi" w:cs="Calibri"/>
        </w:rPr>
        <w:t>rovedbu</w:t>
      </w:r>
      <w:r w:rsidR="00E947F4" w:rsidRPr="001E500B">
        <w:rPr>
          <w:rFonts w:asciiTheme="minorHAnsi" w:hAnsiTheme="minorHAnsi" w:cs="Calibri"/>
        </w:rPr>
        <w:t xml:space="preserve"> i </w:t>
      </w:r>
      <w:r w:rsidR="00CE6B47">
        <w:rPr>
          <w:rFonts w:asciiTheme="minorHAnsi" w:hAnsiTheme="minorHAnsi" w:cs="Calibri"/>
        </w:rPr>
        <w:t>evaluaciju</w:t>
      </w:r>
      <w:r w:rsidR="00E947F4" w:rsidRPr="001E500B">
        <w:rPr>
          <w:rFonts w:asciiTheme="minorHAnsi" w:hAnsiTheme="minorHAnsi" w:cs="Calibri"/>
        </w:rPr>
        <w:t xml:space="preserve"> neformalnog obrazovanja i treninga, uz fokus na mlade Rome</w:t>
      </w:r>
      <w:r w:rsidR="00292CA7">
        <w:rPr>
          <w:rFonts w:asciiTheme="minorHAnsi" w:hAnsiTheme="minorHAnsi" w:cs="Calibri"/>
        </w:rPr>
        <w:t>;</w:t>
      </w:r>
    </w:p>
    <w:p w14:paraId="260B3B10" w14:textId="17FE2918" w:rsidR="00193FC5" w:rsidRPr="001E500B" w:rsidRDefault="00CE6B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</w:t>
      </w:r>
      <w:r w:rsidRPr="001E500B">
        <w:rPr>
          <w:rFonts w:asciiTheme="minorHAnsi" w:hAnsiTheme="minorHAnsi" w:cs="Calibri"/>
        </w:rPr>
        <w:t>udioni</w:t>
      </w:r>
      <w:r w:rsidR="00FA1059">
        <w:rPr>
          <w:rFonts w:asciiTheme="minorHAnsi" w:hAnsiTheme="minorHAnsi" w:cs="Calibri"/>
        </w:rPr>
        <w:t>ci</w:t>
      </w:r>
      <w:r w:rsidRPr="001E500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će steći </w:t>
      </w:r>
      <w:r w:rsidR="00193FC5" w:rsidRPr="001E500B">
        <w:rPr>
          <w:rFonts w:asciiTheme="minorHAnsi" w:hAnsiTheme="minorHAnsi" w:cs="Calibri"/>
        </w:rPr>
        <w:t>znanja</w:t>
      </w:r>
      <w:r>
        <w:rPr>
          <w:rFonts w:asciiTheme="minorHAnsi" w:hAnsiTheme="minorHAnsi" w:cs="Calibri"/>
        </w:rPr>
        <w:t xml:space="preserve">, </w:t>
      </w:r>
      <w:r w:rsidR="00193FC5" w:rsidRPr="001E500B">
        <w:rPr>
          <w:rFonts w:asciiTheme="minorHAnsi" w:hAnsiTheme="minorHAnsi" w:cs="Calibri"/>
        </w:rPr>
        <w:t>vještin</w:t>
      </w:r>
      <w:r w:rsidR="00292CA7">
        <w:rPr>
          <w:rFonts w:asciiTheme="minorHAnsi" w:hAnsiTheme="minorHAnsi" w:cs="Calibri"/>
        </w:rPr>
        <w:t>e</w:t>
      </w:r>
      <w:r w:rsidR="00193FC5" w:rsidRPr="001E500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i stavove </w:t>
      </w:r>
      <w:r w:rsidR="00D842A2" w:rsidRPr="001E500B">
        <w:rPr>
          <w:rFonts w:asciiTheme="minorHAnsi" w:hAnsiTheme="minorHAnsi" w:cs="Calibri"/>
        </w:rPr>
        <w:t>potrebn</w:t>
      </w:r>
      <w:r>
        <w:rPr>
          <w:rFonts w:asciiTheme="minorHAnsi" w:hAnsiTheme="minorHAnsi" w:cs="Calibri"/>
        </w:rPr>
        <w:t>e</w:t>
      </w:r>
      <w:r w:rsidR="00D842A2" w:rsidRPr="001E500B">
        <w:rPr>
          <w:rFonts w:asciiTheme="minorHAnsi" w:hAnsiTheme="minorHAnsi" w:cs="Calibri"/>
        </w:rPr>
        <w:t xml:space="preserve"> </w:t>
      </w:r>
      <w:r w:rsidR="00193FC5" w:rsidRPr="001E500B">
        <w:rPr>
          <w:rFonts w:asciiTheme="minorHAnsi" w:hAnsiTheme="minorHAnsi" w:cs="Calibri"/>
        </w:rPr>
        <w:t xml:space="preserve">za </w:t>
      </w:r>
      <w:r>
        <w:rPr>
          <w:rFonts w:asciiTheme="minorHAnsi" w:hAnsiTheme="minorHAnsi" w:cs="Calibri"/>
        </w:rPr>
        <w:t xml:space="preserve">osmišljavanje </w:t>
      </w:r>
      <w:proofErr w:type="spellStart"/>
      <w:r w:rsidR="00193FC5" w:rsidRPr="001E500B">
        <w:rPr>
          <w:rFonts w:asciiTheme="minorHAnsi" w:hAnsiTheme="minorHAnsi" w:cs="Calibri"/>
        </w:rPr>
        <w:t>interkulturalnih</w:t>
      </w:r>
      <w:proofErr w:type="spellEnd"/>
      <w:r w:rsidR="00193FC5" w:rsidRPr="001E500B">
        <w:rPr>
          <w:rFonts w:asciiTheme="minorHAnsi" w:hAnsiTheme="minorHAnsi" w:cs="Calibri"/>
        </w:rPr>
        <w:t xml:space="preserve"> procesa </w:t>
      </w:r>
      <w:r>
        <w:rPr>
          <w:rFonts w:asciiTheme="minorHAnsi" w:hAnsiTheme="minorHAnsi" w:cs="Calibri"/>
        </w:rPr>
        <w:t xml:space="preserve">u </w:t>
      </w:r>
      <w:r w:rsidR="00193FC5" w:rsidRPr="001E500B">
        <w:rPr>
          <w:rFonts w:asciiTheme="minorHAnsi" w:hAnsiTheme="minorHAnsi" w:cs="Calibri"/>
        </w:rPr>
        <w:t>neformaln</w:t>
      </w:r>
      <w:r>
        <w:rPr>
          <w:rFonts w:asciiTheme="minorHAnsi" w:hAnsiTheme="minorHAnsi" w:cs="Calibri"/>
        </w:rPr>
        <w:t>im kontekstima</w:t>
      </w:r>
      <w:r w:rsidR="00292CA7">
        <w:rPr>
          <w:rFonts w:asciiTheme="minorHAnsi" w:hAnsiTheme="minorHAnsi" w:cs="Calibri"/>
        </w:rPr>
        <w:t>;</w:t>
      </w:r>
    </w:p>
    <w:p w14:paraId="17E5891D" w14:textId="77777777" w:rsidR="00CE6B47" w:rsidRDefault="00CE6B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duprijeti neformalnu mrežu djelatnika koji rade s mladima i trenera te razviti njihove kapacitete kako bi unaprijedili participaciju i uključivanje mladih Roma</w:t>
      </w:r>
      <w:r w:rsidR="00292CA7">
        <w:rPr>
          <w:rFonts w:asciiTheme="minorHAnsi" w:hAnsiTheme="minorHAnsi" w:cs="Calibri"/>
        </w:rPr>
        <w:t>;</w:t>
      </w:r>
    </w:p>
    <w:p w14:paraId="5BC9EF21" w14:textId="77777777" w:rsidR="00CE6B47" w:rsidRDefault="00CE6B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azviti ideje i aktivnosti koje će slijediti nakon treninga</w:t>
      </w:r>
      <w:r w:rsidR="00292CA7">
        <w:rPr>
          <w:rFonts w:asciiTheme="minorHAnsi" w:hAnsiTheme="minorHAnsi" w:cs="Calibri"/>
        </w:rPr>
        <w:t>;</w:t>
      </w:r>
      <w:r>
        <w:rPr>
          <w:rFonts w:asciiTheme="minorHAnsi" w:hAnsiTheme="minorHAnsi" w:cs="Calibri"/>
        </w:rPr>
        <w:t xml:space="preserve"> </w:t>
      </w:r>
    </w:p>
    <w:p w14:paraId="6CE7BDC5" w14:textId="77777777" w:rsidR="00E947F4" w:rsidRPr="001E500B" w:rsidRDefault="00CE6B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igurati prostor za poduku o okviru Vijeća Europe </w:t>
      </w:r>
      <w:r w:rsidR="00D842A2" w:rsidRPr="001E500B">
        <w:rPr>
          <w:rFonts w:asciiTheme="minorHAnsi" w:hAnsiTheme="minorHAnsi" w:cs="Calibri"/>
        </w:rPr>
        <w:t>u odnosu na kvalitetan rad</w:t>
      </w:r>
      <w:r w:rsidR="00D97BEC" w:rsidRPr="001E500B">
        <w:rPr>
          <w:rFonts w:asciiTheme="minorHAnsi" w:hAnsiTheme="minorHAnsi" w:cs="Calibri"/>
        </w:rPr>
        <w:t xml:space="preserve"> </w:t>
      </w:r>
      <w:r w:rsidR="00D842A2" w:rsidRPr="001E500B">
        <w:rPr>
          <w:rFonts w:asciiTheme="minorHAnsi" w:hAnsiTheme="minorHAnsi" w:cs="Calibri"/>
        </w:rPr>
        <w:t>s mladima</w:t>
      </w:r>
      <w:r w:rsidR="00D97BEC" w:rsidRPr="001E500B">
        <w:rPr>
          <w:rFonts w:asciiTheme="minorHAnsi" w:hAnsiTheme="minorHAnsi" w:cs="Calibri"/>
        </w:rPr>
        <w:t>, politika</w:t>
      </w:r>
      <w:r w:rsidR="00D842A2" w:rsidRPr="001E500B">
        <w:rPr>
          <w:rFonts w:asciiTheme="minorHAnsi" w:hAnsiTheme="minorHAnsi" w:cs="Calibri"/>
        </w:rPr>
        <w:t>ma</w:t>
      </w:r>
      <w:r w:rsidR="00D97BEC" w:rsidRPr="001E500B">
        <w:rPr>
          <w:rFonts w:asciiTheme="minorHAnsi" w:hAnsiTheme="minorHAnsi" w:cs="Calibri"/>
        </w:rPr>
        <w:t xml:space="preserve"> za mlade, neformalno obraz</w:t>
      </w:r>
      <w:r w:rsidR="00D842A2" w:rsidRPr="001E500B">
        <w:rPr>
          <w:rFonts w:asciiTheme="minorHAnsi" w:hAnsiTheme="minorHAnsi" w:cs="Calibri"/>
        </w:rPr>
        <w:t>ovanje i sudjelovanje</w:t>
      </w:r>
      <w:r w:rsidR="00D97BEC" w:rsidRPr="001E500B">
        <w:rPr>
          <w:rFonts w:asciiTheme="minorHAnsi" w:hAnsiTheme="minorHAnsi" w:cs="Calibri"/>
        </w:rPr>
        <w:t xml:space="preserve"> mladih</w:t>
      </w:r>
      <w:r w:rsidR="00292CA7">
        <w:rPr>
          <w:rFonts w:asciiTheme="minorHAnsi" w:hAnsiTheme="minorHAnsi" w:cs="Calibri"/>
        </w:rPr>
        <w:t>.</w:t>
      </w:r>
    </w:p>
    <w:p w14:paraId="63B79A3E" w14:textId="77777777" w:rsidR="00B47919" w:rsidRDefault="00B47919" w:rsidP="00292CA7">
      <w:pPr>
        <w:pStyle w:val="Naslov1"/>
        <w:jc w:val="both"/>
      </w:pPr>
      <w:r>
        <w:t xml:space="preserve">Kompetencije koje se </w:t>
      </w:r>
      <w:r w:rsidR="00CE6B47">
        <w:t xml:space="preserve">stječu tijekom </w:t>
      </w:r>
      <w:r>
        <w:t>treninga</w:t>
      </w:r>
    </w:p>
    <w:p w14:paraId="15A5395B" w14:textId="77777777" w:rsidR="003603D8" w:rsidRPr="001E500B" w:rsidRDefault="003603D8" w:rsidP="00292CA7">
      <w:pPr>
        <w:pStyle w:val="Default"/>
        <w:spacing w:line="276" w:lineRule="auto"/>
        <w:jc w:val="both"/>
        <w:rPr>
          <w:rFonts w:asciiTheme="minorHAnsi" w:hAnsiTheme="minorHAnsi" w:cs="Calibri"/>
        </w:rPr>
      </w:pPr>
      <w:r w:rsidRPr="001E500B">
        <w:rPr>
          <w:rFonts w:asciiTheme="minorHAnsi" w:hAnsiTheme="minorHAnsi" w:cs="Calibri"/>
        </w:rPr>
        <w:t xml:space="preserve">Trening je kreiran </w:t>
      </w:r>
      <w:r w:rsidR="006C4FAD" w:rsidRPr="001E500B">
        <w:rPr>
          <w:rFonts w:asciiTheme="minorHAnsi" w:hAnsiTheme="minorHAnsi" w:cs="Calibri"/>
        </w:rPr>
        <w:t>tako</w:t>
      </w:r>
      <w:r w:rsidRPr="001E500B">
        <w:rPr>
          <w:rFonts w:asciiTheme="minorHAnsi" w:hAnsiTheme="minorHAnsi" w:cs="Calibri"/>
        </w:rPr>
        <w:t xml:space="preserve"> da sudionici</w:t>
      </w:r>
      <w:r w:rsidR="00967747">
        <w:rPr>
          <w:rFonts w:asciiTheme="minorHAnsi" w:hAnsiTheme="minorHAnsi" w:cs="Calibri"/>
        </w:rPr>
        <w:t>ma omogući</w:t>
      </w:r>
      <w:r w:rsidRPr="001E500B">
        <w:rPr>
          <w:rFonts w:asciiTheme="minorHAnsi" w:hAnsiTheme="minorHAnsi" w:cs="Calibri"/>
        </w:rPr>
        <w:t xml:space="preserve"> st</w:t>
      </w:r>
      <w:r w:rsidR="00967747">
        <w:rPr>
          <w:rFonts w:asciiTheme="minorHAnsi" w:hAnsiTheme="minorHAnsi" w:cs="Calibri"/>
        </w:rPr>
        <w:t>jecanje</w:t>
      </w:r>
      <w:r w:rsidRPr="001E500B">
        <w:rPr>
          <w:rFonts w:asciiTheme="minorHAnsi" w:hAnsiTheme="minorHAnsi" w:cs="Calibri"/>
        </w:rPr>
        <w:t xml:space="preserve"> sljedeć</w:t>
      </w:r>
      <w:r w:rsidR="00967747">
        <w:rPr>
          <w:rFonts w:asciiTheme="minorHAnsi" w:hAnsiTheme="minorHAnsi" w:cs="Calibri"/>
        </w:rPr>
        <w:t>ih</w:t>
      </w:r>
      <w:r w:rsidRPr="001E500B">
        <w:rPr>
          <w:rFonts w:asciiTheme="minorHAnsi" w:hAnsiTheme="minorHAnsi" w:cs="Calibri"/>
        </w:rPr>
        <w:t xml:space="preserve"> kompetencij</w:t>
      </w:r>
      <w:r w:rsidR="00967747">
        <w:rPr>
          <w:rFonts w:asciiTheme="minorHAnsi" w:hAnsiTheme="minorHAnsi" w:cs="Calibri"/>
        </w:rPr>
        <w:t>a</w:t>
      </w:r>
      <w:r w:rsidR="00292CA7">
        <w:rPr>
          <w:rFonts w:asciiTheme="minorHAnsi" w:hAnsiTheme="minorHAnsi" w:cs="Calibri"/>
        </w:rPr>
        <w:t>:</w:t>
      </w:r>
    </w:p>
    <w:p w14:paraId="7E96230F" w14:textId="77777777" w:rsidR="003603D8" w:rsidRPr="001E500B" w:rsidRDefault="003603D8" w:rsidP="00292CA7">
      <w:pPr>
        <w:pStyle w:val="Default"/>
        <w:spacing w:line="276" w:lineRule="auto"/>
        <w:jc w:val="both"/>
        <w:rPr>
          <w:rFonts w:asciiTheme="minorHAnsi" w:hAnsiTheme="minorHAnsi" w:cs="Calibri"/>
        </w:rPr>
      </w:pPr>
    </w:p>
    <w:p w14:paraId="60CBEFD5" w14:textId="77777777" w:rsidR="00820DC1" w:rsidRPr="001E500B" w:rsidRDefault="006C4FAD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E500B">
        <w:rPr>
          <w:rFonts w:asciiTheme="minorHAnsi" w:hAnsiTheme="minorHAnsi" w:cs="Calibri"/>
        </w:rPr>
        <w:lastRenderedPageBreak/>
        <w:t>R</w:t>
      </w:r>
      <w:r w:rsidR="00820DC1" w:rsidRPr="001E500B">
        <w:rPr>
          <w:rFonts w:asciiTheme="minorHAnsi" w:hAnsiTheme="minorHAnsi" w:cs="Calibri"/>
        </w:rPr>
        <w:t>azumje</w:t>
      </w:r>
      <w:r w:rsidR="00967747">
        <w:rPr>
          <w:rFonts w:asciiTheme="minorHAnsi" w:hAnsiTheme="minorHAnsi" w:cs="Calibri"/>
        </w:rPr>
        <w:t>ti</w:t>
      </w:r>
      <w:r w:rsidR="00820DC1" w:rsidRPr="001E500B">
        <w:rPr>
          <w:rFonts w:asciiTheme="minorHAnsi" w:hAnsiTheme="minorHAnsi" w:cs="Calibri"/>
        </w:rPr>
        <w:t xml:space="preserve"> izazov</w:t>
      </w:r>
      <w:r w:rsidR="00967747">
        <w:rPr>
          <w:rFonts w:asciiTheme="minorHAnsi" w:hAnsiTheme="minorHAnsi" w:cs="Calibri"/>
        </w:rPr>
        <w:t>e</w:t>
      </w:r>
      <w:r w:rsidR="00820DC1" w:rsidRPr="001E500B">
        <w:rPr>
          <w:rFonts w:asciiTheme="minorHAnsi" w:hAnsiTheme="minorHAnsi" w:cs="Calibri"/>
        </w:rPr>
        <w:t xml:space="preserve"> i potreb</w:t>
      </w:r>
      <w:r w:rsidR="00967747">
        <w:rPr>
          <w:rFonts w:asciiTheme="minorHAnsi" w:hAnsiTheme="minorHAnsi" w:cs="Calibri"/>
        </w:rPr>
        <w:t>e</w:t>
      </w:r>
      <w:r w:rsidR="00820DC1" w:rsidRPr="001E500B">
        <w:rPr>
          <w:rFonts w:asciiTheme="minorHAnsi" w:hAnsiTheme="minorHAnsi" w:cs="Calibri"/>
        </w:rPr>
        <w:t xml:space="preserve"> mladih R</w:t>
      </w:r>
      <w:r w:rsidR="009F7DD2" w:rsidRPr="001E500B">
        <w:rPr>
          <w:rFonts w:asciiTheme="minorHAnsi" w:hAnsiTheme="minorHAnsi" w:cs="Calibri"/>
        </w:rPr>
        <w:t>oma iz različitih perspektiva (</w:t>
      </w:r>
      <w:r w:rsidR="00820DC1" w:rsidRPr="001E500B">
        <w:rPr>
          <w:rFonts w:asciiTheme="minorHAnsi" w:hAnsiTheme="minorHAnsi" w:cs="Calibri"/>
        </w:rPr>
        <w:t>ljudska prava, socijalna pi</w:t>
      </w:r>
      <w:r w:rsidRPr="001E500B">
        <w:rPr>
          <w:rFonts w:asciiTheme="minorHAnsi" w:hAnsiTheme="minorHAnsi" w:cs="Calibri"/>
        </w:rPr>
        <w:t>tanja, zajednica itd.), i sposobnost za pronalazak efektivnih</w:t>
      </w:r>
      <w:r w:rsidR="00820DC1" w:rsidRPr="001E500B">
        <w:rPr>
          <w:rFonts w:asciiTheme="minorHAnsi" w:hAnsiTheme="minorHAnsi" w:cs="Calibri"/>
        </w:rPr>
        <w:t xml:space="preserve"> rješenja za potporu</w:t>
      </w:r>
      <w:r w:rsidR="009F7DD2" w:rsidRPr="001E500B">
        <w:rPr>
          <w:rFonts w:asciiTheme="minorHAnsi" w:hAnsiTheme="minorHAnsi" w:cs="Calibri"/>
        </w:rPr>
        <w:t xml:space="preserve"> </w:t>
      </w:r>
      <w:r w:rsidR="00B9540D" w:rsidRPr="001E500B">
        <w:rPr>
          <w:rFonts w:asciiTheme="minorHAnsi" w:hAnsiTheme="minorHAnsi" w:cs="Calibri"/>
        </w:rPr>
        <w:t xml:space="preserve">pojedinačnom i grupnom </w:t>
      </w:r>
      <w:r w:rsidR="009F7DD2" w:rsidRPr="001E500B">
        <w:rPr>
          <w:rFonts w:asciiTheme="minorHAnsi" w:hAnsiTheme="minorHAnsi" w:cs="Calibri"/>
        </w:rPr>
        <w:t>razvoju</w:t>
      </w:r>
      <w:r w:rsidR="00292CA7">
        <w:rPr>
          <w:rFonts w:asciiTheme="minorHAnsi" w:hAnsiTheme="minorHAnsi" w:cs="Calibri"/>
        </w:rPr>
        <w:t>;</w:t>
      </w:r>
    </w:p>
    <w:p w14:paraId="0ABCA21D" w14:textId="77777777" w:rsidR="00820DC1" w:rsidRDefault="00820DC1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E500B">
        <w:rPr>
          <w:rFonts w:asciiTheme="minorHAnsi" w:hAnsiTheme="minorHAnsi" w:cs="Calibri"/>
        </w:rPr>
        <w:t>Razv</w:t>
      </w:r>
      <w:r w:rsidR="00967747">
        <w:rPr>
          <w:rFonts w:asciiTheme="minorHAnsi" w:hAnsiTheme="minorHAnsi" w:cs="Calibri"/>
        </w:rPr>
        <w:t>iti</w:t>
      </w:r>
      <w:r w:rsidRPr="001E500B">
        <w:rPr>
          <w:rFonts w:asciiTheme="minorHAnsi" w:hAnsiTheme="minorHAnsi" w:cs="Calibri"/>
        </w:rPr>
        <w:t xml:space="preserve"> vještine kritičkog razmišljanja i kapaciteta za </w:t>
      </w:r>
      <w:r w:rsidR="009F7DD2" w:rsidRPr="001E500B">
        <w:rPr>
          <w:rFonts w:asciiTheme="minorHAnsi" w:hAnsiTheme="minorHAnsi" w:cs="Calibri"/>
        </w:rPr>
        <w:t>sposobnost</w:t>
      </w:r>
      <w:r w:rsidRPr="001E500B">
        <w:rPr>
          <w:rFonts w:asciiTheme="minorHAnsi" w:hAnsiTheme="minorHAnsi" w:cs="Calibri"/>
        </w:rPr>
        <w:t xml:space="preserve"> </w:t>
      </w:r>
      <w:r w:rsidR="0006015D" w:rsidRPr="001E500B">
        <w:rPr>
          <w:rFonts w:asciiTheme="minorHAnsi" w:hAnsiTheme="minorHAnsi" w:cs="Calibri"/>
        </w:rPr>
        <w:t xml:space="preserve">višestrukih perspektiva </w:t>
      </w:r>
      <w:r w:rsidRPr="001E500B">
        <w:rPr>
          <w:rFonts w:asciiTheme="minorHAnsi" w:hAnsiTheme="minorHAnsi" w:cs="Calibri"/>
        </w:rPr>
        <w:t>na situacij</w:t>
      </w:r>
      <w:r w:rsidR="0006015D" w:rsidRPr="001E500B">
        <w:rPr>
          <w:rFonts w:asciiTheme="minorHAnsi" w:hAnsiTheme="minorHAnsi" w:cs="Calibri"/>
        </w:rPr>
        <w:t>e</w:t>
      </w:r>
      <w:r w:rsidRPr="001E500B">
        <w:rPr>
          <w:rFonts w:asciiTheme="minorHAnsi" w:hAnsiTheme="minorHAnsi" w:cs="Calibri"/>
        </w:rPr>
        <w:t xml:space="preserve"> s koj</w:t>
      </w:r>
      <w:r w:rsidR="0006015D" w:rsidRPr="001E500B">
        <w:rPr>
          <w:rFonts w:asciiTheme="minorHAnsi" w:hAnsiTheme="minorHAnsi" w:cs="Calibri"/>
        </w:rPr>
        <w:t>i</w:t>
      </w:r>
      <w:r w:rsidRPr="001E500B">
        <w:rPr>
          <w:rFonts w:asciiTheme="minorHAnsi" w:hAnsiTheme="minorHAnsi" w:cs="Calibri"/>
        </w:rPr>
        <w:t>m</w:t>
      </w:r>
      <w:r w:rsidR="0006015D" w:rsidRPr="001E500B">
        <w:rPr>
          <w:rFonts w:asciiTheme="minorHAnsi" w:hAnsiTheme="minorHAnsi" w:cs="Calibri"/>
        </w:rPr>
        <w:t>a</w:t>
      </w:r>
      <w:r w:rsidRPr="001E500B">
        <w:rPr>
          <w:rFonts w:asciiTheme="minorHAnsi" w:hAnsiTheme="minorHAnsi" w:cs="Calibri"/>
        </w:rPr>
        <w:t xml:space="preserve"> su mladi suočeni</w:t>
      </w:r>
      <w:r w:rsidR="00292CA7">
        <w:rPr>
          <w:rFonts w:asciiTheme="minorHAnsi" w:hAnsiTheme="minorHAnsi" w:cs="Calibri"/>
        </w:rPr>
        <w:t>;</w:t>
      </w:r>
    </w:p>
    <w:p w14:paraId="01A3DCF3" w14:textId="0C7B4428" w:rsidR="00967747" w:rsidRPr="001E500B" w:rsidRDefault="009677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formalno obrazovanje i obrazovanje o ljudskim pravima i njih</w:t>
      </w:r>
      <w:r w:rsidR="00FA1059">
        <w:rPr>
          <w:rFonts w:asciiTheme="minorHAnsi" w:hAnsiTheme="minorHAnsi" w:cs="Calibri"/>
        </w:rPr>
        <w:t>o</w:t>
      </w:r>
      <w:r>
        <w:rPr>
          <w:rFonts w:asciiTheme="minorHAnsi" w:hAnsiTheme="minorHAnsi" w:cs="Calibri"/>
        </w:rPr>
        <w:t>va primjena i potpora socijalnom uključivanju, aktivnoj participaciji i zaštiti ljudskih prava</w:t>
      </w:r>
      <w:r w:rsidR="00292CA7">
        <w:rPr>
          <w:rFonts w:asciiTheme="minorHAnsi" w:hAnsiTheme="minorHAnsi" w:cs="Calibri"/>
        </w:rPr>
        <w:t>;</w:t>
      </w:r>
    </w:p>
    <w:p w14:paraId="0660026A" w14:textId="6FF25C1D" w:rsidR="00967747" w:rsidRDefault="009677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teći </w:t>
      </w:r>
      <w:r w:rsidR="00FA1059">
        <w:rPr>
          <w:rFonts w:asciiTheme="minorHAnsi" w:hAnsiTheme="minorHAnsi" w:cs="Calibri"/>
        </w:rPr>
        <w:t>sposobnost</w:t>
      </w:r>
      <w:r>
        <w:rPr>
          <w:rFonts w:asciiTheme="minorHAnsi" w:hAnsiTheme="minorHAnsi" w:cs="Calibri"/>
        </w:rPr>
        <w:t xml:space="preserve"> suradničkog i timskog rada</w:t>
      </w:r>
      <w:r w:rsidR="00292CA7">
        <w:rPr>
          <w:rFonts w:asciiTheme="minorHAnsi" w:hAnsiTheme="minorHAnsi" w:cs="Calibri"/>
        </w:rPr>
        <w:t>;</w:t>
      </w:r>
    </w:p>
    <w:p w14:paraId="137A34A0" w14:textId="3FC4BD78" w:rsidR="00292CA7" w:rsidRDefault="009677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azumjeti različite instrumente promocije i zaštite ljudskih prava i mogućnost povezivanja s položajem romskih zajednica</w:t>
      </w:r>
      <w:r w:rsidR="00292CA7">
        <w:rPr>
          <w:rFonts w:asciiTheme="minorHAnsi" w:hAnsiTheme="minorHAnsi" w:cs="Calibri"/>
        </w:rPr>
        <w:t>;</w:t>
      </w:r>
    </w:p>
    <w:p w14:paraId="73D73A24" w14:textId="77777777" w:rsidR="00CE6B47" w:rsidRDefault="009677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posobiti se za </w:t>
      </w:r>
      <w:r w:rsidR="004411BD" w:rsidRPr="001E500B">
        <w:rPr>
          <w:rFonts w:asciiTheme="minorHAnsi" w:hAnsiTheme="minorHAnsi" w:cs="Calibri"/>
        </w:rPr>
        <w:t>upo</w:t>
      </w:r>
      <w:r>
        <w:rPr>
          <w:rFonts w:asciiTheme="minorHAnsi" w:hAnsiTheme="minorHAnsi" w:cs="Calibri"/>
        </w:rPr>
        <w:t>rabu</w:t>
      </w:r>
      <w:r w:rsidR="004411BD" w:rsidRPr="001E500B">
        <w:rPr>
          <w:rFonts w:asciiTheme="minorHAnsi" w:hAnsiTheme="minorHAnsi" w:cs="Calibri"/>
        </w:rPr>
        <w:t xml:space="preserve"> obrazovnih resursa i alata Vijeća Europe</w:t>
      </w:r>
      <w:r w:rsidR="00281FCD" w:rsidRPr="001E500B">
        <w:rPr>
          <w:rFonts w:asciiTheme="minorHAnsi" w:hAnsiTheme="minorHAnsi" w:cs="Calibri"/>
        </w:rPr>
        <w:t xml:space="preserve"> (COMPASS, Mirrors, itd.)</w:t>
      </w:r>
      <w:r w:rsidR="004411BD" w:rsidRPr="001E500B">
        <w:rPr>
          <w:rFonts w:asciiTheme="minorHAnsi" w:hAnsiTheme="minorHAnsi" w:cs="Calibri"/>
        </w:rPr>
        <w:t xml:space="preserve"> te </w:t>
      </w:r>
      <w:r>
        <w:rPr>
          <w:rFonts w:asciiTheme="minorHAnsi" w:hAnsiTheme="minorHAnsi" w:cs="Calibri"/>
        </w:rPr>
        <w:t xml:space="preserve">moći </w:t>
      </w:r>
      <w:r w:rsidR="004411BD" w:rsidRPr="001E500B">
        <w:rPr>
          <w:rFonts w:asciiTheme="minorHAnsi" w:hAnsiTheme="minorHAnsi" w:cs="Calibri"/>
        </w:rPr>
        <w:t>prilagod</w:t>
      </w:r>
      <w:r>
        <w:rPr>
          <w:rFonts w:asciiTheme="minorHAnsi" w:hAnsiTheme="minorHAnsi" w:cs="Calibri"/>
        </w:rPr>
        <w:t xml:space="preserve">iti ih </w:t>
      </w:r>
      <w:r w:rsidR="004411BD" w:rsidRPr="001E500B">
        <w:rPr>
          <w:rFonts w:asciiTheme="minorHAnsi" w:hAnsiTheme="minorHAnsi" w:cs="Calibri"/>
        </w:rPr>
        <w:t>lokaln</w:t>
      </w:r>
      <w:r>
        <w:rPr>
          <w:rFonts w:asciiTheme="minorHAnsi" w:hAnsiTheme="minorHAnsi" w:cs="Calibri"/>
        </w:rPr>
        <w:t>im</w:t>
      </w:r>
      <w:r w:rsidR="004411BD" w:rsidRPr="001E500B">
        <w:rPr>
          <w:rFonts w:asciiTheme="minorHAnsi" w:hAnsiTheme="minorHAnsi" w:cs="Calibri"/>
        </w:rPr>
        <w:t xml:space="preserve"> </w:t>
      </w:r>
      <w:r w:rsidR="009F7DD2" w:rsidRPr="001E500B">
        <w:rPr>
          <w:rFonts w:asciiTheme="minorHAnsi" w:hAnsiTheme="minorHAnsi" w:cs="Calibri"/>
        </w:rPr>
        <w:t>problem</w:t>
      </w:r>
      <w:r>
        <w:rPr>
          <w:rFonts w:asciiTheme="minorHAnsi" w:hAnsiTheme="minorHAnsi" w:cs="Calibri"/>
        </w:rPr>
        <w:t>ima,</w:t>
      </w:r>
      <w:r w:rsidR="004411BD" w:rsidRPr="001E500B">
        <w:rPr>
          <w:rFonts w:asciiTheme="minorHAnsi" w:hAnsiTheme="minorHAnsi" w:cs="Calibri"/>
        </w:rPr>
        <w:t xml:space="preserve"> </w:t>
      </w:r>
      <w:r w:rsidR="009F7DD2" w:rsidRPr="001E500B">
        <w:rPr>
          <w:rFonts w:asciiTheme="minorHAnsi" w:hAnsiTheme="minorHAnsi" w:cs="Calibri"/>
        </w:rPr>
        <w:t>različit</w:t>
      </w:r>
      <w:r>
        <w:rPr>
          <w:rFonts w:asciiTheme="minorHAnsi" w:hAnsiTheme="minorHAnsi" w:cs="Calibri"/>
        </w:rPr>
        <w:t>im</w:t>
      </w:r>
      <w:r w:rsidR="009F7DD2" w:rsidRPr="001E500B">
        <w:rPr>
          <w:rFonts w:asciiTheme="minorHAnsi" w:hAnsiTheme="minorHAnsi" w:cs="Calibri"/>
        </w:rPr>
        <w:t xml:space="preserve"> kontekst</w:t>
      </w:r>
      <w:r>
        <w:rPr>
          <w:rFonts w:asciiTheme="minorHAnsi" w:hAnsiTheme="minorHAnsi" w:cs="Calibri"/>
        </w:rPr>
        <w:t>ima</w:t>
      </w:r>
      <w:r w:rsidR="009F7DD2" w:rsidRPr="001E500B">
        <w:rPr>
          <w:rFonts w:asciiTheme="minorHAnsi" w:hAnsiTheme="minorHAnsi" w:cs="Calibri"/>
        </w:rPr>
        <w:t xml:space="preserve"> i potreb</w:t>
      </w:r>
      <w:r>
        <w:rPr>
          <w:rFonts w:asciiTheme="minorHAnsi" w:hAnsiTheme="minorHAnsi" w:cs="Calibri"/>
        </w:rPr>
        <w:t>ama</w:t>
      </w:r>
      <w:r w:rsidR="009F7DD2" w:rsidRPr="001E500B">
        <w:rPr>
          <w:rFonts w:asciiTheme="minorHAnsi" w:hAnsiTheme="minorHAnsi" w:cs="Calibri"/>
        </w:rPr>
        <w:t xml:space="preserve"> ciljanih skupin</w:t>
      </w:r>
      <w:r w:rsidR="004411BD" w:rsidRPr="001E500B">
        <w:rPr>
          <w:rFonts w:asciiTheme="minorHAnsi" w:hAnsiTheme="minorHAnsi" w:cs="Calibri"/>
        </w:rPr>
        <w:t>a</w:t>
      </w:r>
      <w:r w:rsidR="00292CA7">
        <w:rPr>
          <w:rFonts w:asciiTheme="minorHAnsi" w:hAnsiTheme="minorHAnsi" w:cs="Calibri"/>
        </w:rPr>
        <w:t>.</w:t>
      </w:r>
    </w:p>
    <w:p w14:paraId="518A8DBE" w14:textId="77777777" w:rsidR="00CE6B47" w:rsidRDefault="00CE6B47" w:rsidP="00292CA7">
      <w:pPr>
        <w:pStyle w:val="Naslov1"/>
        <w:jc w:val="both"/>
      </w:pPr>
      <w:r>
        <w:t>Strateški ciljevi treninga za mlade:</w:t>
      </w:r>
    </w:p>
    <w:p w14:paraId="428108B5" w14:textId="79A58506" w:rsidR="00CE6B47" w:rsidRPr="00292CA7" w:rsidRDefault="00CE6B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E500B">
        <w:rPr>
          <w:rFonts w:asciiTheme="minorHAnsi" w:hAnsiTheme="minorHAnsi" w:cs="Calibri"/>
        </w:rPr>
        <w:t>Podržati razvoj nove generacije vođa mladih Roma, trenera i djelatnika s mladima koji će raditi u smjeru osnaženja</w:t>
      </w:r>
      <w:r w:rsidR="00967747">
        <w:rPr>
          <w:rFonts w:asciiTheme="minorHAnsi" w:hAnsiTheme="minorHAnsi" w:cs="Calibri"/>
        </w:rPr>
        <w:t xml:space="preserve"> zajednice</w:t>
      </w:r>
      <w:r w:rsidRPr="001E500B">
        <w:rPr>
          <w:rFonts w:asciiTheme="minorHAnsi" w:hAnsiTheme="minorHAnsi" w:cs="Calibri"/>
        </w:rPr>
        <w:t xml:space="preserve"> i društvene integracije </w:t>
      </w:r>
      <w:r w:rsidR="00967747">
        <w:rPr>
          <w:rFonts w:asciiTheme="minorHAnsi" w:hAnsiTheme="minorHAnsi" w:cs="Calibri"/>
        </w:rPr>
        <w:t>mladih Roma</w:t>
      </w:r>
      <w:r w:rsidRPr="001E500B">
        <w:rPr>
          <w:rFonts w:asciiTheme="minorHAnsi" w:hAnsiTheme="minorHAnsi" w:cs="Calibri"/>
        </w:rPr>
        <w:t xml:space="preserve"> u Hrvatskoj</w:t>
      </w:r>
      <w:r w:rsidR="00292CA7">
        <w:rPr>
          <w:rFonts w:asciiTheme="minorHAnsi" w:hAnsiTheme="minorHAnsi" w:cs="Calibri"/>
        </w:rPr>
        <w:t>;</w:t>
      </w:r>
    </w:p>
    <w:p w14:paraId="6B37E975" w14:textId="77777777" w:rsidR="00CE6B47" w:rsidRPr="00560D67" w:rsidRDefault="00967747" w:rsidP="00292CA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ći p</w:t>
      </w:r>
      <w:r w:rsidR="00CE6B47" w:rsidRPr="00560D67">
        <w:rPr>
          <w:rFonts w:asciiTheme="minorHAnsi" w:hAnsiTheme="minorHAnsi" w:cs="Calibri"/>
        </w:rPr>
        <w:t>ovez</w:t>
      </w:r>
      <w:r>
        <w:rPr>
          <w:rFonts w:asciiTheme="minorHAnsi" w:hAnsiTheme="minorHAnsi" w:cs="Calibri"/>
        </w:rPr>
        <w:t xml:space="preserve">nice između </w:t>
      </w:r>
      <w:r w:rsidR="00CE6B47" w:rsidRPr="00560D67">
        <w:rPr>
          <w:rFonts w:asciiTheme="minorHAnsi" w:hAnsiTheme="minorHAnsi" w:cs="Calibri"/>
        </w:rPr>
        <w:t xml:space="preserve">mladih Roma </w:t>
      </w:r>
      <w:r>
        <w:rPr>
          <w:rFonts w:asciiTheme="minorHAnsi" w:hAnsiTheme="minorHAnsi" w:cs="Calibri"/>
        </w:rPr>
        <w:t xml:space="preserve">i relevantnih postojećih </w:t>
      </w:r>
      <w:r w:rsidR="00A96794">
        <w:rPr>
          <w:rFonts w:asciiTheme="minorHAnsi" w:hAnsiTheme="minorHAnsi" w:cs="Calibri"/>
        </w:rPr>
        <w:t xml:space="preserve">prilika kao dijela  općih politika </w:t>
      </w:r>
      <w:r w:rsidR="00CE6B47" w:rsidRPr="00560D67">
        <w:rPr>
          <w:rFonts w:asciiTheme="minorHAnsi" w:hAnsiTheme="minorHAnsi" w:cs="Calibri"/>
        </w:rPr>
        <w:t>za mlade i politik</w:t>
      </w:r>
      <w:r w:rsidR="00A96794">
        <w:rPr>
          <w:rFonts w:asciiTheme="minorHAnsi" w:hAnsiTheme="minorHAnsi" w:cs="Calibri"/>
        </w:rPr>
        <w:t>e</w:t>
      </w:r>
      <w:r w:rsidR="00CE6B47" w:rsidRPr="00560D67">
        <w:rPr>
          <w:rFonts w:asciiTheme="minorHAnsi" w:hAnsiTheme="minorHAnsi" w:cs="Calibri"/>
        </w:rPr>
        <w:t xml:space="preserve"> za uključivanje Roma u Hrvatskoj</w:t>
      </w:r>
      <w:r w:rsidR="00292CA7">
        <w:rPr>
          <w:rFonts w:asciiTheme="minorHAnsi" w:hAnsiTheme="minorHAnsi" w:cs="Calibri"/>
        </w:rPr>
        <w:t>;</w:t>
      </w:r>
    </w:p>
    <w:p w14:paraId="498B53D0" w14:textId="5DED2E9D" w:rsidR="00292CA7" w:rsidRDefault="00CE6B47" w:rsidP="00CB428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292CA7">
        <w:rPr>
          <w:rFonts w:asciiTheme="minorHAnsi" w:hAnsiTheme="minorHAnsi" w:cs="Calibri"/>
        </w:rPr>
        <w:t xml:space="preserve">Promicati </w:t>
      </w:r>
      <w:r w:rsidR="00967747" w:rsidRPr="00292CA7">
        <w:rPr>
          <w:rFonts w:asciiTheme="minorHAnsi" w:hAnsiTheme="minorHAnsi" w:cs="Calibri"/>
        </w:rPr>
        <w:t xml:space="preserve">rad i pristupe </w:t>
      </w:r>
      <w:r w:rsidRPr="00292CA7">
        <w:rPr>
          <w:rFonts w:asciiTheme="minorHAnsi" w:hAnsiTheme="minorHAnsi" w:cs="Calibri"/>
        </w:rPr>
        <w:t xml:space="preserve">Vijeća Europe u području mladih, kao i one iz projekta Akcijskog plana za mlade Rome, uz poseban fokus na </w:t>
      </w:r>
      <w:r w:rsidR="00967747" w:rsidRPr="00292CA7">
        <w:rPr>
          <w:rFonts w:asciiTheme="minorHAnsi" w:hAnsiTheme="minorHAnsi" w:cs="Calibri"/>
        </w:rPr>
        <w:t>izgradnji snažnijeg pokreta mladih Roma te omogućiti sudjelovanje mladih na lokalnoj i područnoj razini</w:t>
      </w:r>
      <w:r w:rsidR="00292CA7" w:rsidRPr="00292CA7">
        <w:rPr>
          <w:rFonts w:asciiTheme="minorHAnsi" w:hAnsiTheme="minorHAnsi" w:cs="Calibri"/>
        </w:rPr>
        <w:t>;</w:t>
      </w:r>
    </w:p>
    <w:p w14:paraId="011B28BC" w14:textId="77777777" w:rsidR="00CE6B47" w:rsidRPr="00292CA7" w:rsidRDefault="00A96794" w:rsidP="00CB428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292CA7">
        <w:rPr>
          <w:rFonts w:asciiTheme="minorHAnsi" w:hAnsiTheme="minorHAnsi" w:cs="Calibri"/>
        </w:rPr>
        <w:t>Zagovarati ljudska prava i prava romskih zajednica</w:t>
      </w:r>
      <w:r w:rsidR="00292CA7">
        <w:rPr>
          <w:rFonts w:asciiTheme="minorHAnsi" w:hAnsiTheme="minorHAnsi" w:cs="Calibri"/>
        </w:rPr>
        <w:t>.</w:t>
      </w:r>
    </w:p>
    <w:p w14:paraId="09F6636E" w14:textId="77777777" w:rsidR="00DE3ACD" w:rsidRDefault="00DE3ACD" w:rsidP="00292CA7">
      <w:pPr>
        <w:pStyle w:val="Naslov1"/>
        <w:jc w:val="both"/>
      </w:pPr>
      <w:r>
        <w:t>Metodologija</w:t>
      </w:r>
    </w:p>
    <w:p w14:paraId="4C51301A" w14:textId="77777777" w:rsidR="00DE3ACD" w:rsidRPr="001E500B" w:rsidRDefault="00DE3ACD" w:rsidP="00292CA7">
      <w:pPr>
        <w:jc w:val="both"/>
        <w:rPr>
          <w:sz w:val="24"/>
          <w:szCs w:val="24"/>
        </w:rPr>
      </w:pPr>
      <w:r w:rsidRPr="001E500B">
        <w:rPr>
          <w:sz w:val="24"/>
          <w:szCs w:val="24"/>
        </w:rPr>
        <w:t>Program se sastoji od:</w:t>
      </w:r>
    </w:p>
    <w:p w14:paraId="61AF432D" w14:textId="6F222B8D" w:rsidR="00DE3ACD" w:rsidRPr="001E500B" w:rsidRDefault="00922A8B" w:rsidP="00292CA7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1E500B">
        <w:rPr>
          <w:b/>
          <w:sz w:val="24"/>
          <w:szCs w:val="24"/>
        </w:rPr>
        <w:t>22. – 25</w:t>
      </w:r>
      <w:r w:rsidR="00B47B68" w:rsidRPr="001E500B">
        <w:rPr>
          <w:b/>
          <w:sz w:val="24"/>
          <w:szCs w:val="24"/>
        </w:rPr>
        <w:t>. studenog (</w:t>
      </w:r>
      <w:r w:rsidR="009B7760" w:rsidRPr="00560D67">
        <w:rPr>
          <w:b/>
          <w:sz w:val="24"/>
          <w:szCs w:val="24"/>
        </w:rPr>
        <w:t>re</w:t>
      </w:r>
      <w:r w:rsidR="00281FCD" w:rsidRPr="00560D67">
        <w:rPr>
          <w:b/>
          <w:sz w:val="24"/>
          <w:szCs w:val="24"/>
        </w:rPr>
        <w:t xml:space="preserve">zidencijalni </w:t>
      </w:r>
      <w:r w:rsidR="009B7760" w:rsidRPr="00560D67">
        <w:rPr>
          <w:b/>
          <w:sz w:val="24"/>
          <w:szCs w:val="24"/>
        </w:rPr>
        <w:t>trening</w:t>
      </w:r>
      <w:r w:rsidR="009B7760" w:rsidRPr="00560D67">
        <w:rPr>
          <w:sz w:val="24"/>
          <w:szCs w:val="24"/>
        </w:rPr>
        <w:t xml:space="preserve"> – </w:t>
      </w:r>
      <w:r w:rsidR="00A96794">
        <w:rPr>
          <w:sz w:val="24"/>
          <w:szCs w:val="24"/>
        </w:rPr>
        <w:t xml:space="preserve">radionica </w:t>
      </w:r>
      <w:r w:rsidR="009B7760" w:rsidRPr="001E500B">
        <w:rPr>
          <w:sz w:val="24"/>
          <w:szCs w:val="24"/>
        </w:rPr>
        <w:t>organ</w:t>
      </w:r>
      <w:r w:rsidR="009F7DD2" w:rsidRPr="001E500B">
        <w:rPr>
          <w:sz w:val="24"/>
          <w:szCs w:val="24"/>
        </w:rPr>
        <w:t>iziran</w:t>
      </w:r>
      <w:r w:rsidR="00A96794">
        <w:rPr>
          <w:sz w:val="24"/>
          <w:szCs w:val="24"/>
        </w:rPr>
        <w:t>a</w:t>
      </w:r>
      <w:r w:rsidR="009F7DD2" w:rsidRPr="001E500B">
        <w:rPr>
          <w:sz w:val="24"/>
          <w:szCs w:val="24"/>
        </w:rPr>
        <w:t xml:space="preserve"> u </w:t>
      </w:r>
      <w:r w:rsidR="00A96794">
        <w:rPr>
          <w:sz w:val="24"/>
          <w:szCs w:val="24"/>
        </w:rPr>
        <w:t>Mariji Bistrici (</w:t>
      </w:r>
      <w:r w:rsidR="009F7DD2" w:rsidRPr="001E500B">
        <w:rPr>
          <w:sz w:val="24"/>
          <w:szCs w:val="24"/>
        </w:rPr>
        <w:t>Republi</w:t>
      </w:r>
      <w:r w:rsidR="00A96794">
        <w:rPr>
          <w:sz w:val="24"/>
          <w:szCs w:val="24"/>
        </w:rPr>
        <w:t>ka</w:t>
      </w:r>
      <w:r w:rsidR="009F7DD2" w:rsidRPr="001E500B">
        <w:rPr>
          <w:sz w:val="24"/>
          <w:szCs w:val="24"/>
        </w:rPr>
        <w:t xml:space="preserve"> Hrvatsk</w:t>
      </w:r>
      <w:r w:rsidR="00A96794">
        <w:rPr>
          <w:sz w:val="24"/>
          <w:szCs w:val="24"/>
        </w:rPr>
        <w:t>a)</w:t>
      </w:r>
      <w:r w:rsidR="009F7DD2" w:rsidRPr="001E500B">
        <w:rPr>
          <w:sz w:val="24"/>
          <w:szCs w:val="24"/>
        </w:rPr>
        <w:t xml:space="preserve"> </w:t>
      </w:r>
      <w:r w:rsidR="009B7760" w:rsidRPr="001E500B">
        <w:rPr>
          <w:sz w:val="24"/>
          <w:szCs w:val="24"/>
        </w:rPr>
        <w:t>fokus</w:t>
      </w:r>
      <w:r w:rsidR="009F7DD2" w:rsidRPr="001E500B">
        <w:rPr>
          <w:sz w:val="24"/>
          <w:szCs w:val="24"/>
        </w:rPr>
        <w:t>iran</w:t>
      </w:r>
      <w:r w:rsidR="00A96794">
        <w:rPr>
          <w:sz w:val="24"/>
          <w:szCs w:val="24"/>
        </w:rPr>
        <w:t>a</w:t>
      </w:r>
      <w:r w:rsidR="009B7760" w:rsidRPr="001E500B">
        <w:rPr>
          <w:sz w:val="24"/>
          <w:szCs w:val="24"/>
        </w:rPr>
        <w:t xml:space="preserve"> na razvoj kompetencija sudionika</w:t>
      </w:r>
      <w:r w:rsidR="00292CA7">
        <w:rPr>
          <w:sz w:val="24"/>
          <w:szCs w:val="24"/>
        </w:rPr>
        <w:t>;</w:t>
      </w:r>
    </w:p>
    <w:p w14:paraId="1BB102E5" w14:textId="77777777" w:rsidR="005A5A14" w:rsidRPr="001E500B" w:rsidRDefault="005A5A14" w:rsidP="00292CA7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1E500B">
        <w:rPr>
          <w:b/>
          <w:sz w:val="24"/>
          <w:szCs w:val="24"/>
        </w:rPr>
        <w:t xml:space="preserve">Praktična faza </w:t>
      </w:r>
      <w:r w:rsidRPr="001E500B">
        <w:rPr>
          <w:sz w:val="24"/>
          <w:szCs w:val="24"/>
        </w:rPr>
        <w:t xml:space="preserve">– sudionici će </w:t>
      </w:r>
      <w:r w:rsidR="00680F78" w:rsidRPr="001E500B">
        <w:rPr>
          <w:sz w:val="24"/>
          <w:szCs w:val="24"/>
        </w:rPr>
        <w:t>planirati, voditi i ocijeniti aktivnosti treninga ispunjavajući kriterij kval</w:t>
      </w:r>
      <w:r w:rsidR="006C4FAD" w:rsidRPr="001E500B">
        <w:rPr>
          <w:sz w:val="24"/>
          <w:szCs w:val="24"/>
        </w:rPr>
        <w:t>itete</w:t>
      </w:r>
      <w:r w:rsidR="00281FCD" w:rsidRPr="001E500B">
        <w:rPr>
          <w:sz w:val="24"/>
          <w:szCs w:val="24"/>
        </w:rPr>
        <w:t xml:space="preserve">, sukladno diskusiji </w:t>
      </w:r>
      <w:r w:rsidR="006C4FAD" w:rsidRPr="001E500B">
        <w:rPr>
          <w:sz w:val="24"/>
          <w:szCs w:val="24"/>
        </w:rPr>
        <w:t>tijekom</w:t>
      </w:r>
      <w:r w:rsidR="00680F78" w:rsidRPr="001E500B">
        <w:rPr>
          <w:sz w:val="24"/>
          <w:szCs w:val="24"/>
        </w:rPr>
        <w:t xml:space="preserve"> </w:t>
      </w:r>
      <w:r w:rsidR="00A96794">
        <w:rPr>
          <w:sz w:val="24"/>
          <w:szCs w:val="24"/>
        </w:rPr>
        <w:t>radionice</w:t>
      </w:r>
      <w:r w:rsidR="00680F78" w:rsidRPr="001E500B">
        <w:rPr>
          <w:sz w:val="24"/>
          <w:szCs w:val="24"/>
        </w:rPr>
        <w:t xml:space="preserve"> i kao odgovor na izazove i potrebe zajednica mladih Roma u Hrvatskoj. Svaki sudionik će se osvrnuti na svoj rad i tražiti načine kako ga poboljšati.</w:t>
      </w:r>
    </w:p>
    <w:p w14:paraId="70C8D418" w14:textId="77777777" w:rsidR="00680F78" w:rsidRPr="001E500B" w:rsidRDefault="00A96794" w:rsidP="00292CA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adionica </w:t>
      </w:r>
      <w:r w:rsidR="00AF1253" w:rsidRPr="001E500B">
        <w:rPr>
          <w:sz w:val="24"/>
          <w:szCs w:val="24"/>
        </w:rPr>
        <w:t xml:space="preserve">će </w:t>
      </w:r>
      <w:r>
        <w:rPr>
          <w:sz w:val="24"/>
          <w:szCs w:val="24"/>
        </w:rPr>
        <w:t xml:space="preserve">se </w:t>
      </w:r>
      <w:r w:rsidR="00AF1253" w:rsidRPr="001E500B">
        <w:rPr>
          <w:sz w:val="24"/>
          <w:szCs w:val="24"/>
        </w:rPr>
        <w:t>temelj</w:t>
      </w:r>
      <w:r>
        <w:rPr>
          <w:sz w:val="24"/>
          <w:szCs w:val="24"/>
        </w:rPr>
        <w:t>iti</w:t>
      </w:r>
      <w:r w:rsidR="00AF1253" w:rsidRPr="001E500B">
        <w:rPr>
          <w:sz w:val="24"/>
          <w:szCs w:val="24"/>
        </w:rPr>
        <w:t xml:space="preserve"> na principima i metodologiji neformalnog obrazovanja, ljudskih prava i interkulturalnog dijalo</w:t>
      </w:r>
      <w:r w:rsidR="006C4FAD" w:rsidRPr="001E500B">
        <w:rPr>
          <w:sz w:val="24"/>
          <w:szCs w:val="24"/>
        </w:rPr>
        <w:t xml:space="preserve">ga. </w:t>
      </w:r>
      <w:r w:rsidR="009F7DD2" w:rsidRPr="001E500B">
        <w:rPr>
          <w:sz w:val="24"/>
          <w:szCs w:val="24"/>
        </w:rPr>
        <w:t>Sudionici</w:t>
      </w:r>
      <w:r w:rsidR="006C4FAD" w:rsidRPr="001E500B">
        <w:rPr>
          <w:sz w:val="24"/>
          <w:szCs w:val="24"/>
        </w:rPr>
        <w:t xml:space="preserve"> će proći kroz isku</w:t>
      </w:r>
      <w:r w:rsidR="00AF1253" w:rsidRPr="001E500B">
        <w:rPr>
          <w:sz w:val="24"/>
          <w:szCs w:val="24"/>
        </w:rPr>
        <w:t xml:space="preserve">stveno </w:t>
      </w:r>
      <w:r w:rsidR="009F7DD2" w:rsidRPr="001E500B">
        <w:rPr>
          <w:sz w:val="24"/>
          <w:szCs w:val="24"/>
        </w:rPr>
        <w:t xml:space="preserve">učenje koje </w:t>
      </w:r>
      <w:r w:rsidR="00281FCD" w:rsidRPr="001E500B">
        <w:rPr>
          <w:sz w:val="24"/>
          <w:szCs w:val="24"/>
        </w:rPr>
        <w:t xml:space="preserve">će omogućiti </w:t>
      </w:r>
      <w:r w:rsidR="009F7DD2" w:rsidRPr="001E500B">
        <w:rPr>
          <w:sz w:val="24"/>
          <w:szCs w:val="24"/>
        </w:rPr>
        <w:t>osvrt</w:t>
      </w:r>
      <w:r w:rsidR="00AF1253" w:rsidRPr="001E500B">
        <w:rPr>
          <w:sz w:val="24"/>
          <w:szCs w:val="24"/>
        </w:rPr>
        <w:t xml:space="preserve"> na individualnoj i konceptualnoj </w:t>
      </w:r>
      <w:r w:rsidR="00466A4B" w:rsidRPr="001E500B">
        <w:rPr>
          <w:sz w:val="24"/>
          <w:szCs w:val="24"/>
        </w:rPr>
        <w:t xml:space="preserve">razini uzimajući u obzir </w:t>
      </w:r>
      <w:r w:rsidR="00B40BEC" w:rsidRPr="001E500B">
        <w:rPr>
          <w:sz w:val="24"/>
          <w:szCs w:val="24"/>
        </w:rPr>
        <w:t>okruženja</w:t>
      </w:r>
      <w:r w:rsidR="00466A4B" w:rsidRPr="001E500B">
        <w:rPr>
          <w:sz w:val="24"/>
          <w:szCs w:val="24"/>
        </w:rPr>
        <w:t xml:space="preserve"> iz kojih sudionici dolaze.</w:t>
      </w:r>
    </w:p>
    <w:p w14:paraId="637D92CE" w14:textId="77777777" w:rsidR="00466A4B" w:rsidRPr="00466A4B" w:rsidRDefault="00466A4B" w:rsidP="00292CA7">
      <w:pPr>
        <w:pStyle w:val="Naslov1"/>
        <w:jc w:val="both"/>
      </w:pPr>
      <w:r w:rsidRPr="00466A4B">
        <w:lastRenderedPageBreak/>
        <w:t xml:space="preserve">Profil sudionika </w:t>
      </w:r>
    </w:p>
    <w:p w14:paraId="6375CCDD" w14:textId="77777777" w:rsidR="00466A4B" w:rsidRPr="001E500B" w:rsidRDefault="00466A4B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Trening će </w:t>
      </w:r>
      <w:r w:rsidRPr="00560D67">
        <w:rPr>
          <w:rFonts w:cs="Calibri"/>
          <w:color w:val="000000"/>
          <w:sz w:val="24"/>
          <w:szCs w:val="24"/>
        </w:rPr>
        <w:t xml:space="preserve">okupiti </w:t>
      </w:r>
      <w:r w:rsidR="00B40BEC" w:rsidRPr="00560D67">
        <w:rPr>
          <w:rFonts w:cs="Calibri"/>
          <w:sz w:val="24"/>
          <w:szCs w:val="24"/>
        </w:rPr>
        <w:t>20</w:t>
      </w:r>
      <w:r w:rsidRPr="00560D67">
        <w:rPr>
          <w:rFonts w:cs="Calibri"/>
          <w:sz w:val="24"/>
          <w:szCs w:val="24"/>
        </w:rPr>
        <w:t xml:space="preserve"> </w:t>
      </w:r>
      <w:r w:rsidR="00B40BEC" w:rsidRPr="00560D67">
        <w:rPr>
          <w:rFonts w:cs="Calibri"/>
          <w:sz w:val="24"/>
          <w:szCs w:val="24"/>
        </w:rPr>
        <w:t>s</w:t>
      </w:r>
      <w:r w:rsidRPr="00560D67">
        <w:rPr>
          <w:rFonts w:cs="Calibri"/>
          <w:sz w:val="24"/>
          <w:szCs w:val="24"/>
        </w:rPr>
        <w:t xml:space="preserve">udionika </w:t>
      </w:r>
      <w:r w:rsidRPr="001E500B">
        <w:rPr>
          <w:rFonts w:cs="Calibri"/>
          <w:sz w:val="24"/>
          <w:szCs w:val="24"/>
        </w:rPr>
        <w:t xml:space="preserve">i </w:t>
      </w:r>
      <w:r w:rsidRPr="001E500B">
        <w:rPr>
          <w:rFonts w:cs="Calibri"/>
          <w:color w:val="000000"/>
          <w:sz w:val="24"/>
          <w:szCs w:val="24"/>
        </w:rPr>
        <w:t xml:space="preserve">otvoren je mladim Romima i mladim ne-Romima, </w:t>
      </w:r>
      <w:r w:rsidR="00B40BEC" w:rsidRPr="001E500B">
        <w:rPr>
          <w:rFonts w:cs="Calibri"/>
          <w:color w:val="000000"/>
          <w:sz w:val="24"/>
          <w:szCs w:val="24"/>
        </w:rPr>
        <w:t>aktivistima, vođama mladih, odgaja</w:t>
      </w:r>
      <w:r w:rsidRPr="001E500B">
        <w:rPr>
          <w:rFonts w:cs="Calibri"/>
          <w:color w:val="000000"/>
          <w:sz w:val="24"/>
          <w:szCs w:val="24"/>
        </w:rPr>
        <w:t>teljima, osobama koje rade s mladima</w:t>
      </w:r>
      <w:r w:rsidR="00281FCD" w:rsidRPr="001E500B">
        <w:rPr>
          <w:rFonts w:cs="Calibri"/>
          <w:color w:val="000000"/>
          <w:sz w:val="24"/>
          <w:szCs w:val="24"/>
        </w:rPr>
        <w:t xml:space="preserve">, volonterima, </w:t>
      </w:r>
      <w:r w:rsidRPr="001E500B">
        <w:rPr>
          <w:rFonts w:cs="Calibri"/>
          <w:color w:val="000000"/>
          <w:sz w:val="24"/>
          <w:szCs w:val="24"/>
        </w:rPr>
        <w:t>predstav</w:t>
      </w:r>
      <w:r w:rsidR="00281FCD" w:rsidRPr="001E500B">
        <w:rPr>
          <w:rFonts w:cs="Calibri"/>
          <w:color w:val="000000"/>
          <w:sz w:val="24"/>
          <w:szCs w:val="24"/>
        </w:rPr>
        <w:t xml:space="preserve">nicima </w:t>
      </w:r>
      <w:r w:rsidRPr="001E500B">
        <w:rPr>
          <w:rFonts w:cs="Calibri"/>
          <w:color w:val="000000"/>
          <w:sz w:val="24"/>
          <w:szCs w:val="24"/>
        </w:rPr>
        <w:t>organizacij</w:t>
      </w:r>
      <w:r w:rsidR="00281FCD" w:rsidRPr="001E500B">
        <w:rPr>
          <w:rFonts w:cs="Calibri"/>
          <w:color w:val="000000"/>
          <w:sz w:val="24"/>
          <w:szCs w:val="24"/>
        </w:rPr>
        <w:t>a</w:t>
      </w:r>
      <w:r w:rsidRPr="001E500B">
        <w:rPr>
          <w:rFonts w:cs="Calibri"/>
          <w:color w:val="000000"/>
          <w:sz w:val="24"/>
          <w:szCs w:val="24"/>
        </w:rPr>
        <w:t xml:space="preserve"> civilnog društva i svim zainteresiranim za promicanje i podršku sudjelovanju</w:t>
      </w:r>
      <w:r w:rsidR="00B40BEC" w:rsidRPr="001E500B">
        <w:rPr>
          <w:rFonts w:cs="Calibri"/>
          <w:color w:val="000000"/>
          <w:sz w:val="24"/>
          <w:szCs w:val="24"/>
        </w:rPr>
        <w:t xml:space="preserve"> i socijalnoj uključenosti</w:t>
      </w:r>
      <w:r w:rsidRPr="001E500B">
        <w:rPr>
          <w:rFonts w:cs="Calibri"/>
          <w:color w:val="000000"/>
          <w:sz w:val="24"/>
          <w:szCs w:val="24"/>
        </w:rPr>
        <w:t xml:space="preserve"> mladih Roma. </w:t>
      </w:r>
    </w:p>
    <w:p w14:paraId="394126EF" w14:textId="77777777" w:rsidR="008544BB" w:rsidRPr="001E500B" w:rsidRDefault="008544BB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137F60D7" w14:textId="77777777" w:rsidR="00F06510" w:rsidRPr="001E500B" w:rsidRDefault="00466A4B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Sudionici </w:t>
      </w:r>
      <w:r w:rsidR="00281FCD" w:rsidRPr="001E500B">
        <w:rPr>
          <w:rFonts w:cs="Calibri"/>
          <w:color w:val="000000"/>
          <w:sz w:val="24"/>
          <w:szCs w:val="24"/>
        </w:rPr>
        <w:t xml:space="preserve">trebaju </w:t>
      </w:r>
      <w:r w:rsidRPr="001E500B">
        <w:rPr>
          <w:rFonts w:cs="Calibri"/>
          <w:color w:val="000000"/>
          <w:sz w:val="24"/>
          <w:szCs w:val="24"/>
        </w:rPr>
        <w:t xml:space="preserve">biti: </w:t>
      </w:r>
    </w:p>
    <w:p w14:paraId="18B2CC8F" w14:textId="77777777" w:rsidR="008544BB" w:rsidRPr="001E500B" w:rsidRDefault="008544BB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1E5E431F" w14:textId="77777777" w:rsidR="00466A4B" w:rsidRPr="001E500B" w:rsidRDefault="00466A4B" w:rsidP="00292CA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58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stanovnici </w:t>
      </w:r>
      <w:r w:rsidR="008544BB" w:rsidRPr="001E500B">
        <w:rPr>
          <w:rFonts w:cs="Calibri"/>
          <w:color w:val="000000"/>
          <w:sz w:val="24"/>
          <w:szCs w:val="24"/>
        </w:rPr>
        <w:t xml:space="preserve">Republike </w:t>
      </w:r>
      <w:r w:rsidRPr="001E500B">
        <w:rPr>
          <w:rFonts w:cs="Calibri"/>
          <w:color w:val="000000"/>
          <w:sz w:val="24"/>
          <w:szCs w:val="24"/>
        </w:rPr>
        <w:t>Hrvatske</w:t>
      </w:r>
    </w:p>
    <w:p w14:paraId="2141C671" w14:textId="77777777" w:rsidR="00466A4B" w:rsidRPr="001E500B" w:rsidRDefault="00466A4B" w:rsidP="00292CA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58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>između 18 i 30 godina starosti (iznimke su moguće)</w:t>
      </w:r>
    </w:p>
    <w:p w14:paraId="7366B025" w14:textId="77777777" w:rsidR="00466A4B" w:rsidRPr="001E500B" w:rsidRDefault="00466A4B" w:rsidP="00292CA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58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>povezani s romskom zajednicom</w:t>
      </w:r>
    </w:p>
    <w:p w14:paraId="45806624" w14:textId="77777777" w:rsidR="00466A4B" w:rsidRPr="001E500B" w:rsidRDefault="00466A4B" w:rsidP="00292CA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58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>uključeni</w:t>
      </w:r>
      <w:r w:rsidR="00B40BEC" w:rsidRPr="001E500B">
        <w:rPr>
          <w:rFonts w:cs="Calibri"/>
          <w:color w:val="000000"/>
          <w:sz w:val="24"/>
          <w:szCs w:val="24"/>
        </w:rPr>
        <w:t xml:space="preserve"> u</w:t>
      </w:r>
      <w:r w:rsidRPr="001E500B">
        <w:rPr>
          <w:rFonts w:cs="Calibri"/>
          <w:color w:val="000000"/>
          <w:sz w:val="24"/>
          <w:szCs w:val="24"/>
        </w:rPr>
        <w:t xml:space="preserve"> </w:t>
      </w:r>
      <w:r w:rsidR="00281FCD" w:rsidRPr="001E500B">
        <w:rPr>
          <w:rFonts w:cs="Calibri"/>
          <w:color w:val="000000"/>
          <w:sz w:val="24"/>
          <w:szCs w:val="24"/>
        </w:rPr>
        <w:t xml:space="preserve">rad </w:t>
      </w:r>
      <w:r w:rsidRPr="001E500B">
        <w:rPr>
          <w:rFonts w:cs="Calibri"/>
          <w:color w:val="000000"/>
          <w:sz w:val="24"/>
          <w:szCs w:val="24"/>
        </w:rPr>
        <w:t>ili zainteresirani za rad s mladim Romima iz Hrvatske</w:t>
      </w:r>
    </w:p>
    <w:p w14:paraId="69DB3FBA" w14:textId="77777777" w:rsidR="00466A4B" w:rsidRPr="001E500B" w:rsidRDefault="00B40BEC" w:rsidP="00292CA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58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>imati jasnu ideju i biti predani organizaciji obrazovnih i trening aktivnosti sa zajednic</w:t>
      </w:r>
      <w:r w:rsidR="00281FCD" w:rsidRPr="001E500B">
        <w:rPr>
          <w:rFonts w:cs="Calibri"/>
          <w:color w:val="000000"/>
          <w:sz w:val="24"/>
          <w:szCs w:val="24"/>
        </w:rPr>
        <w:t>a</w:t>
      </w:r>
      <w:r w:rsidRPr="001E500B">
        <w:rPr>
          <w:rFonts w:cs="Calibri"/>
          <w:color w:val="000000"/>
          <w:sz w:val="24"/>
          <w:szCs w:val="24"/>
        </w:rPr>
        <w:t>m</w:t>
      </w:r>
      <w:r w:rsidR="00281FCD" w:rsidRPr="001E500B">
        <w:rPr>
          <w:rFonts w:cs="Calibri"/>
          <w:color w:val="000000"/>
          <w:sz w:val="24"/>
          <w:szCs w:val="24"/>
        </w:rPr>
        <w:t>a</w:t>
      </w:r>
      <w:r w:rsidRPr="001E500B">
        <w:rPr>
          <w:rFonts w:cs="Calibri"/>
          <w:color w:val="000000"/>
          <w:sz w:val="24"/>
          <w:szCs w:val="24"/>
        </w:rPr>
        <w:t xml:space="preserve"> mladih Roma</w:t>
      </w:r>
    </w:p>
    <w:p w14:paraId="1B28BBCF" w14:textId="77777777" w:rsidR="00C57677" w:rsidRPr="001E500B" w:rsidRDefault="00C57677" w:rsidP="00292CA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58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obvezati se </w:t>
      </w:r>
      <w:r w:rsidR="00281FCD" w:rsidRPr="001E500B">
        <w:rPr>
          <w:rFonts w:cs="Calibri"/>
          <w:color w:val="000000"/>
          <w:sz w:val="24"/>
          <w:szCs w:val="24"/>
        </w:rPr>
        <w:t xml:space="preserve">na </w:t>
      </w:r>
      <w:r w:rsidRPr="001E500B">
        <w:rPr>
          <w:rFonts w:cs="Calibri"/>
          <w:color w:val="000000"/>
          <w:sz w:val="24"/>
          <w:szCs w:val="24"/>
        </w:rPr>
        <w:t>sudjelova</w:t>
      </w:r>
      <w:r w:rsidR="00281FCD" w:rsidRPr="001E500B">
        <w:rPr>
          <w:rFonts w:cs="Calibri"/>
          <w:color w:val="000000"/>
          <w:sz w:val="24"/>
          <w:szCs w:val="24"/>
        </w:rPr>
        <w:t>nje</w:t>
      </w:r>
      <w:r w:rsidRPr="001E500B">
        <w:rPr>
          <w:rFonts w:cs="Calibri"/>
          <w:color w:val="000000"/>
          <w:sz w:val="24"/>
          <w:szCs w:val="24"/>
        </w:rPr>
        <w:t xml:space="preserve"> u svim </w:t>
      </w:r>
      <w:r w:rsidR="00F55A6A" w:rsidRPr="001E500B">
        <w:rPr>
          <w:rFonts w:cs="Calibri"/>
          <w:color w:val="000000"/>
          <w:sz w:val="24"/>
          <w:szCs w:val="24"/>
        </w:rPr>
        <w:t>fazama</w:t>
      </w:r>
      <w:r w:rsidRPr="001E500B">
        <w:rPr>
          <w:rFonts w:cs="Calibri"/>
          <w:color w:val="000000"/>
          <w:sz w:val="24"/>
          <w:szCs w:val="24"/>
        </w:rPr>
        <w:t xml:space="preserve"> treninga</w:t>
      </w:r>
    </w:p>
    <w:p w14:paraId="04B9A3A2" w14:textId="77777777" w:rsidR="00466A4B" w:rsidRPr="001E500B" w:rsidRDefault="00F55A6A" w:rsidP="00292CA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before="240"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>b</w:t>
      </w:r>
      <w:r w:rsidR="00466A4B" w:rsidRPr="001E500B">
        <w:rPr>
          <w:rFonts w:cs="Calibri"/>
          <w:color w:val="000000"/>
          <w:sz w:val="24"/>
          <w:szCs w:val="24"/>
        </w:rPr>
        <w:t>iti zainteresiran</w:t>
      </w:r>
      <w:r w:rsidR="00137BCE">
        <w:rPr>
          <w:rFonts w:cs="Calibri"/>
          <w:color w:val="000000"/>
          <w:sz w:val="24"/>
          <w:szCs w:val="24"/>
        </w:rPr>
        <w:t>i</w:t>
      </w:r>
      <w:r w:rsidR="00466A4B" w:rsidRPr="001E500B">
        <w:rPr>
          <w:rFonts w:cs="Calibri"/>
          <w:color w:val="000000"/>
          <w:sz w:val="24"/>
          <w:szCs w:val="24"/>
        </w:rPr>
        <w:t xml:space="preserve"> za učenje i umrežavanje sa sudionicima</w:t>
      </w:r>
    </w:p>
    <w:p w14:paraId="60C73080" w14:textId="77777777" w:rsidR="00BF3FE5" w:rsidRPr="001E500B" w:rsidRDefault="00466A4B" w:rsidP="00292CA7">
      <w:pPr>
        <w:autoSpaceDE w:val="0"/>
        <w:autoSpaceDN w:val="0"/>
        <w:adjustRightInd w:val="0"/>
        <w:spacing w:before="240"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>Vijeće Europe</w:t>
      </w:r>
      <w:r w:rsidRPr="001E500B">
        <w:rPr>
          <w:rFonts w:cs="Calibri"/>
          <w:color w:val="FF0000"/>
          <w:sz w:val="24"/>
          <w:szCs w:val="24"/>
        </w:rPr>
        <w:t xml:space="preserve"> </w:t>
      </w:r>
      <w:r w:rsidR="00F55A6A" w:rsidRPr="001E500B">
        <w:rPr>
          <w:rFonts w:cs="Calibri"/>
          <w:color w:val="000000"/>
          <w:sz w:val="24"/>
          <w:szCs w:val="24"/>
        </w:rPr>
        <w:t>pozdravlja</w:t>
      </w:r>
      <w:r w:rsidRPr="001E500B">
        <w:rPr>
          <w:rFonts w:cs="Calibri"/>
          <w:color w:val="000000"/>
          <w:sz w:val="24"/>
          <w:szCs w:val="24"/>
        </w:rPr>
        <w:t xml:space="preserve"> prijave svih kandidata koji ispunjavaju navedeni profil, bez obzira na spol, invaliditet, bračni ili roditeljski status, rasno, etničko ili socijalno podrijetlo, boju, vjeru ili seksualnu orijentaciju. </w:t>
      </w:r>
    </w:p>
    <w:p w14:paraId="549C969C" w14:textId="77777777" w:rsidR="00BF3FE5" w:rsidRDefault="00BF3FE5" w:rsidP="00292C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14:paraId="164ABF08" w14:textId="77777777" w:rsidR="00BF3FE5" w:rsidRDefault="00466A4B" w:rsidP="00292CA7">
      <w:pPr>
        <w:autoSpaceDE w:val="0"/>
        <w:autoSpaceDN w:val="0"/>
        <w:adjustRightInd w:val="0"/>
        <w:spacing w:after="0"/>
        <w:jc w:val="both"/>
        <w:rPr>
          <w:rStyle w:val="Naslov1Char"/>
        </w:rPr>
      </w:pPr>
      <w:r w:rsidRPr="00BF3FE5">
        <w:rPr>
          <w:rStyle w:val="Naslov1Char"/>
        </w:rPr>
        <w:t>Kako se prijaviti</w:t>
      </w:r>
    </w:p>
    <w:p w14:paraId="4C8F6003" w14:textId="17B38DCB" w:rsidR="00BF3FE5" w:rsidRPr="001E500B" w:rsidRDefault="00466A4B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Zainteresirani kandidati </w:t>
      </w:r>
      <w:r w:rsidR="00281FCD" w:rsidRPr="001E500B">
        <w:rPr>
          <w:rFonts w:cs="Calibri"/>
          <w:color w:val="000000"/>
          <w:sz w:val="24"/>
          <w:szCs w:val="24"/>
        </w:rPr>
        <w:t xml:space="preserve">moraju </w:t>
      </w:r>
      <w:r w:rsidRPr="001E500B">
        <w:rPr>
          <w:rFonts w:cs="Calibri"/>
          <w:color w:val="000000"/>
          <w:sz w:val="24"/>
          <w:szCs w:val="24"/>
        </w:rPr>
        <w:t xml:space="preserve">poslati ispunjenu prijavnicu u word formatu (u privitku), e-poštom </w:t>
      </w:r>
      <w:r w:rsidR="00CB33AD" w:rsidRPr="00CB33AD">
        <w:t xml:space="preserve">Maja Brkić, </w:t>
      </w:r>
      <w:hyperlink r:id="rId14" w:history="1">
        <w:r w:rsidR="00CB33AD" w:rsidRPr="004E1B38">
          <w:rPr>
            <w:rStyle w:val="Hiperveza"/>
          </w:rPr>
          <w:t>maja.brkic@uljppnm.vlada.h</w:t>
        </w:r>
        <w:r w:rsidR="00CB33AD" w:rsidRPr="004E1B38">
          <w:rPr>
            <w:rStyle w:val="Hiperveza"/>
            <w:rFonts w:cs="Calibri"/>
            <w:sz w:val="24"/>
            <w:szCs w:val="24"/>
          </w:rPr>
          <w:t>r</w:t>
        </w:r>
      </w:hyperlink>
      <w:r w:rsidR="00CB33AD">
        <w:rPr>
          <w:rFonts w:cs="Calibri"/>
          <w:color w:val="000000"/>
          <w:sz w:val="24"/>
          <w:szCs w:val="24"/>
        </w:rPr>
        <w:t xml:space="preserve"> </w:t>
      </w:r>
      <w:r w:rsidR="00F55A6A" w:rsidRPr="00CB33AD">
        <w:rPr>
          <w:rFonts w:cs="Calibri"/>
          <w:b/>
          <w:color w:val="000000"/>
          <w:sz w:val="24"/>
          <w:szCs w:val="24"/>
          <w:highlight w:val="yellow"/>
        </w:rPr>
        <w:t xml:space="preserve">najkasnije do </w:t>
      </w:r>
      <w:r w:rsidR="00796AF3">
        <w:rPr>
          <w:rFonts w:cs="Calibri"/>
          <w:b/>
          <w:color w:val="000000"/>
          <w:sz w:val="24"/>
          <w:szCs w:val="24"/>
          <w:highlight w:val="yellow"/>
        </w:rPr>
        <w:t>15</w:t>
      </w:r>
      <w:r w:rsidR="00F55A6A" w:rsidRPr="00CB33AD">
        <w:rPr>
          <w:rFonts w:cs="Calibri"/>
          <w:b/>
          <w:color w:val="000000"/>
          <w:sz w:val="24"/>
          <w:szCs w:val="24"/>
          <w:highlight w:val="yellow"/>
        </w:rPr>
        <w:t>. studenog</w:t>
      </w:r>
      <w:r w:rsidRPr="00CB33AD">
        <w:rPr>
          <w:rFonts w:cs="Calibri"/>
          <w:b/>
          <w:color w:val="000000"/>
          <w:sz w:val="24"/>
          <w:szCs w:val="24"/>
          <w:highlight w:val="yellow"/>
        </w:rPr>
        <w:t>, u 18:00 sati.</w:t>
      </w:r>
      <w:r w:rsidRPr="001E500B">
        <w:rPr>
          <w:rFonts w:cs="Calibri"/>
          <w:color w:val="000000"/>
          <w:sz w:val="24"/>
          <w:szCs w:val="24"/>
        </w:rPr>
        <w:t xml:space="preserve"> </w:t>
      </w:r>
    </w:p>
    <w:p w14:paraId="33631F38" w14:textId="77777777" w:rsidR="003A5D86" w:rsidRPr="001E500B" w:rsidRDefault="003A5D86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5389520A" w14:textId="4024BEFD" w:rsidR="00CB33AD" w:rsidRDefault="00466A4B" w:rsidP="00CB33A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CB33AD">
        <w:rPr>
          <w:rFonts w:cs="Calibri"/>
          <w:color w:val="000000"/>
          <w:sz w:val="24"/>
          <w:szCs w:val="24"/>
        </w:rPr>
        <w:t>Za više informacija o treningu molimo kontaktirajte:</w:t>
      </w:r>
      <w:r w:rsidR="00CB33AD" w:rsidRPr="00CB33AD">
        <w:rPr>
          <w:rFonts w:cs="Calibri"/>
          <w:color w:val="000000"/>
          <w:sz w:val="24"/>
          <w:szCs w:val="24"/>
        </w:rPr>
        <w:t xml:space="preserve"> </w:t>
      </w:r>
      <w:r w:rsidR="00CB33AD" w:rsidRPr="00CB33AD">
        <w:t xml:space="preserve">Maja Brkić, </w:t>
      </w:r>
      <w:hyperlink r:id="rId15" w:history="1">
        <w:r w:rsidR="00CB33AD" w:rsidRPr="00CB33AD">
          <w:rPr>
            <w:rStyle w:val="Hiperveza"/>
          </w:rPr>
          <w:t>maja.brkic@uljppnm.vlada.h</w:t>
        </w:r>
        <w:r w:rsidR="00CB33AD" w:rsidRPr="00CB33AD">
          <w:rPr>
            <w:rStyle w:val="Hiperveza"/>
            <w:rFonts w:cs="Calibri"/>
            <w:sz w:val="24"/>
            <w:szCs w:val="24"/>
          </w:rPr>
          <w:t>r</w:t>
        </w:r>
      </w:hyperlink>
      <w:r w:rsidR="00CB33AD" w:rsidRPr="00CB33AD">
        <w:t xml:space="preserve"> ili</w:t>
      </w:r>
      <w:r w:rsidRPr="00CB33AD">
        <w:rPr>
          <w:rFonts w:cs="Calibri"/>
          <w:color w:val="000000"/>
          <w:sz w:val="24"/>
          <w:szCs w:val="24"/>
        </w:rPr>
        <w:t xml:space="preserve"> Denis </w:t>
      </w:r>
      <w:proofErr w:type="spellStart"/>
      <w:r w:rsidRPr="00CB33AD">
        <w:rPr>
          <w:rFonts w:cs="Calibri"/>
          <w:color w:val="000000"/>
          <w:sz w:val="24"/>
          <w:szCs w:val="24"/>
        </w:rPr>
        <w:t>Durmish</w:t>
      </w:r>
      <w:proofErr w:type="spellEnd"/>
      <w:r w:rsidRPr="00CB33AD">
        <w:rPr>
          <w:rFonts w:cs="Calibri"/>
          <w:color w:val="000000"/>
          <w:sz w:val="24"/>
          <w:szCs w:val="24"/>
        </w:rPr>
        <w:t xml:space="preserve">, </w:t>
      </w:r>
      <w:hyperlink r:id="rId16" w:history="1">
        <w:r w:rsidR="00BF3FE5" w:rsidRPr="00CB33AD">
          <w:rPr>
            <w:rStyle w:val="Hiperveza"/>
            <w:rFonts w:cs="Calibri"/>
            <w:sz w:val="24"/>
            <w:szCs w:val="24"/>
          </w:rPr>
          <w:t>denis.durmis@coe.int</w:t>
        </w:r>
      </w:hyperlink>
      <w:r w:rsidR="00AA2A78" w:rsidRPr="00CB33AD">
        <w:rPr>
          <w:rStyle w:val="Hiperveza"/>
          <w:rFonts w:cs="Calibri"/>
          <w:sz w:val="24"/>
          <w:szCs w:val="24"/>
        </w:rPr>
        <w:t>.</w:t>
      </w:r>
      <w:r w:rsidR="00CB33AD" w:rsidRPr="00CB33AD">
        <w:rPr>
          <w:rFonts w:cs="Calibri"/>
          <w:color w:val="000000"/>
          <w:sz w:val="24"/>
          <w:szCs w:val="24"/>
        </w:rPr>
        <w:t xml:space="preserve"> </w:t>
      </w:r>
    </w:p>
    <w:p w14:paraId="36B2ECF5" w14:textId="77777777" w:rsidR="00CB33AD" w:rsidRDefault="00CB33AD" w:rsidP="00CB33A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49BE9D20" w14:textId="3A6FF3C9" w:rsidR="00CB33AD" w:rsidRPr="001E500B" w:rsidRDefault="00CB33AD" w:rsidP="00CB33AD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Organizatori će odabrati </w:t>
      </w:r>
      <w:r w:rsidRPr="001E500B">
        <w:rPr>
          <w:rFonts w:cs="Calibri"/>
          <w:sz w:val="24"/>
          <w:szCs w:val="24"/>
        </w:rPr>
        <w:t xml:space="preserve">do 20 sudionika uzimajući u obzir njihovu motivaciju, potrebe za učenjem, očekivanja i planove da djeluju kao treneri, </w:t>
      </w:r>
      <w:r>
        <w:rPr>
          <w:rFonts w:cs="Calibri"/>
          <w:sz w:val="24"/>
          <w:szCs w:val="24"/>
        </w:rPr>
        <w:t xml:space="preserve">edukatori ili </w:t>
      </w:r>
      <w:r w:rsidRPr="001E500B">
        <w:rPr>
          <w:rFonts w:cs="Calibri"/>
          <w:sz w:val="24"/>
          <w:szCs w:val="24"/>
        </w:rPr>
        <w:t>rade s mladima</w:t>
      </w:r>
      <w:r>
        <w:rPr>
          <w:rFonts w:cs="Calibri"/>
          <w:sz w:val="24"/>
          <w:szCs w:val="24"/>
        </w:rPr>
        <w:t xml:space="preserve">. </w:t>
      </w:r>
      <w:r w:rsidRPr="001E500B">
        <w:rPr>
          <w:rFonts w:cs="Calibri"/>
          <w:sz w:val="24"/>
          <w:szCs w:val="24"/>
        </w:rPr>
        <w:t xml:space="preserve">Selekcija će se provesti poštujući spolnu jednakost, raznolikost profila i organizacija, zemljopisnu zastupljenost i raznolikosti grupa romskih zajednica. </w:t>
      </w:r>
    </w:p>
    <w:p w14:paraId="232B8A38" w14:textId="77777777" w:rsidR="00BF3FE5" w:rsidRPr="00466A4B" w:rsidRDefault="00F55A6A" w:rsidP="00292CA7">
      <w:pPr>
        <w:pStyle w:val="Naslov1"/>
        <w:jc w:val="both"/>
      </w:pPr>
      <w:r>
        <w:t>Praktičn</w:t>
      </w:r>
      <w:r w:rsidR="00281FCD">
        <w:t>i</w:t>
      </w:r>
      <w:r>
        <w:t xml:space="preserve"> i financijsk</w:t>
      </w:r>
      <w:r w:rsidR="00281FCD">
        <w:t>i</w:t>
      </w:r>
      <w:r>
        <w:t xml:space="preserve"> u</w:t>
      </w:r>
      <w:r w:rsidR="00281FCD">
        <w:t>vjeti</w:t>
      </w:r>
    </w:p>
    <w:p w14:paraId="5862553E" w14:textId="77777777" w:rsidR="00F55A6A" w:rsidRPr="001E500B" w:rsidRDefault="00BF3FE5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Radni jezik treninga </w:t>
      </w:r>
      <w:r w:rsidR="00AA2A78">
        <w:rPr>
          <w:rFonts w:cs="Calibri"/>
          <w:color w:val="000000"/>
          <w:sz w:val="24"/>
          <w:szCs w:val="24"/>
        </w:rPr>
        <w:t xml:space="preserve">je </w:t>
      </w:r>
      <w:r w:rsidRPr="001E500B">
        <w:rPr>
          <w:rFonts w:cs="Calibri"/>
          <w:color w:val="000000"/>
          <w:sz w:val="24"/>
          <w:szCs w:val="24"/>
        </w:rPr>
        <w:t>hrvatski</w:t>
      </w:r>
      <w:r w:rsidR="00AA2A78">
        <w:rPr>
          <w:rFonts w:cs="Calibri"/>
          <w:color w:val="000000"/>
          <w:sz w:val="24"/>
          <w:szCs w:val="24"/>
        </w:rPr>
        <w:t xml:space="preserve"> jezik</w:t>
      </w:r>
      <w:r w:rsidR="00292CA7">
        <w:rPr>
          <w:rFonts w:cs="Calibri"/>
          <w:color w:val="000000"/>
          <w:sz w:val="24"/>
          <w:szCs w:val="24"/>
        </w:rPr>
        <w:t>.</w:t>
      </w:r>
      <w:r w:rsidR="00AA2A78" w:rsidRPr="001E500B">
        <w:rPr>
          <w:rFonts w:cs="Calibri"/>
          <w:color w:val="000000"/>
          <w:sz w:val="24"/>
          <w:szCs w:val="24"/>
        </w:rPr>
        <w:t xml:space="preserve"> </w:t>
      </w:r>
    </w:p>
    <w:p w14:paraId="4F6D0FA1" w14:textId="77777777" w:rsidR="00F55A6A" w:rsidRPr="001E500B" w:rsidRDefault="00F55A6A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25FD60BE" w14:textId="77777777" w:rsidR="001E500B" w:rsidRDefault="00BF3FE5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1E500B">
        <w:rPr>
          <w:rFonts w:cs="Calibri"/>
          <w:color w:val="000000"/>
          <w:sz w:val="24"/>
          <w:szCs w:val="24"/>
        </w:rPr>
        <w:t xml:space="preserve">Organizatori treninga pokrivaju troškove puta, smještaja i obroka. </w:t>
      </w:r>
    </w:p>
    <w:p w14:paraId="047516EB" w14:textId="77777777" w:rsidR="001E500B" w:rsidRPr="001E500B" w:rsidRDefault="001E500B" w:rsidP="00292CA7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73B15C2C" w14:textId="0D61CA50" w:rsidR="004411BD" w:rsidRPr="001E500B" w:rsidRDefault="00922A8B" w:rsidP="00CB33A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E500B">
        <w:rPr>
          <w:sz w:val="24"/>
          <w:szCs w:val="24"/>
        </w:rPr>
        <w:t>Sudionici trebaju doći u Zagreb</w:t>
      </w:r>
      <w:r w:rsidR="001E500B">
        <w:rPr>
          <w:sz w:val="24"/>
          <w:szCs w:val="24"/>
        </w:rPr>
        <w:t>,</w:t>
      </w:r>
      <w:r w:rsidR="00137BCE">
        <w:rPr>
          <w:sz w:val="24"/>
          <w:szCs w:val="24"/>
        </w:rPr>
        <w:t xml:space="preserve"> </w:t>
      </w:r>
      <w:r w:rsidRPr="001E500B">
        <w:rPr>
          <w:sz w:val="24"/>
          <w:szCs w:val="24"/>
        </w:rPr>
        <w:t xml:space="preserve">22. studenog ujutro (prije 10:00 sati), odakle će biti organiziran prijevoz za Mariju Bistricu. Povratak </w:t>
      </w:r>
      <w:r w:rsidR="00292CA7">
        <w:rPr>
          <w:sz w:val="24"/>
          <w:szCs w:val="24"/>
        </w:rPr>
        <w:t>za Zagreb</w:t>
      </w:r>
      <w:r w:rsidRPr="001E500B">
        <w:rPr>
          <w:sz w:val="24"/>
          <w:szCs w:val="24"/>
        </w:rPr>
        <w:t xml:space="preserve"> planiran </w:t>
      </w:r>
      <w:r w:rsidR="00292CA7">
        <w:rPr>
          <w:sz w:val="24"/>
          <w:szCs w:val="24"/>
        </w:rPr>
        <w:t xml:space="preserve">je </w:t>
      </w:r>
      <w:r w:rsidRPr="001E500B">
        <w:rPr>
          <w:sz w:val="24"/>
          <w:szCs w:val="24"/>
        </w:rPr>
        <w:t>25. studenog poslijepodne</w:t>
      </w:r>
      <w:r w:rsidR="00E2573F" w:rsidRPr="001E500B">
        <w:rPr>
          <w:sz w:val="24"/>
          <w:szCs w:val="24"/>
        </w:rPr>
        <w:t>.</w:t>
      </w:r>
    </w:p>
    <w:sectPr w:rsidR="004411BD" w:rsidRPr="001E500B" w:rsidSect="00195F3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533D3" w14:textId="77777777" w:rsidR="00E314BA" w:rsidRDefault="00E314BA" w:rsidP="00195F32">
      <w:pPr>
        <w:spacing w:after="0" w:line="240" w:lineRule="auto"/>
      </w:pPr>
      <w:r>
        <w:separator/>
      </w:r>
    </w:p>
  </w:endnote>
  <w:endnote w:type="continuationSeparator" w:id="0">
    <w:p w14:paraId="44FA7685" w14:textId="77777777" w:rsidR="00E314BA" w:rsidRDefault="00E314BA" w:rsidP="0019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ievitPro-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12A2" w14:textId="77777777" w:rsidR="00E314BA" w:rsidRDefault="00E314BA" w:rsidP="00195F32">
      <w:pPr>
        <w:spacing w:after="0" w:line="240" w:lineRule="auto"/>
      </w:pPr>
      <w:r>
        <w:separator/>
      </w:r>
    </w:p>
  </w:footnote>
  <w:footnote w:type="continuationSeparator" w:id="0">
    <w:p w14:paraId="415A88E7" w14:textId="77777777" w:rsidR="00E314BA" w:rsidRDefault="00E314BA" w:rsidP="00195F32">
      <w:pPr>
        <w:spacing w:after="0" w:line="240" w:lineRule="auto"/>
      </w:pPr>
      <w:r>
        <w:continuationSeparator/>
      </w:r>
    </w:p>
  </w:footnote>
  <w:footnote w:id="1">
    <w:p w14:paraId="74A215F4" w14:textId="77777777" w:rsidR="00195F32" w:rsidRPr="00E46623" w:rsidRDefault="00195F32" w:rsidP="00195F32">
      <w:pPr>
        <w:pStyle w:val="Default"/>
        <w:rPr>
          <w:rStyle w:val="Referencafusnote"/>
        </w:rPr>
      </w:pPr>
      <w:r>
        <w:rPr>
          <w:rStyle w:val="Referencafusnote"/>
        </w:rPr>
        <w:footnoteRef/>
      </w:r>
      <w:r>
        <w:t xml:space="preserve"> </w:t>
      </w:r>
      <w:r w:rsidRPr="00195F32">
        <w:rPr>
          <w:rStyle w:val="Referencafusnote"/>
        </w:rPr>
        <w:t>Pojam "Romi i putnici" koristi se u Vijeću Europe kako bi obuhvatio široku raznolikost skupina obuhvaćenih radom Vijeća Europe u ovom području: s jedne strane: Romi, Sinti / Manush, Calé, Kaale , Romanichals, Boyash / Rudari; b) Balkanski Egipćani (Egipćani i Aškali); c) istočne skupine (Dom, Lom i Abdal); i, s druge strane, skupine kao što su Putnici, Yenish i populacije određene pod administrativnim pojmom "Gens du voyage", kao i osobe koje se identificiraju kao Cigani</w:t>
      </w:r>
      <w:r w:rsidRPr="00E46623">
        <w:rPr>
          <w:rStyle w:val="Referencafusnote"/>
        </w:rPr>
        <w:t xml:space="preserve"> </w:t>
      </w:r>
    </w:p>
    <w:p w14:paraId="09312CC0" w14:textId="77777777" w:rsidR="00195F32" w:rsidRPr="00E46623" w:rsidRDefault="00195F32">
      <w:pPr>
        <w:pStyle w:val="Tekstfusnote"/>
        <w:rPr>
          <w:rStyle w:val="Referencafusnote"/>
          <w:rFonts w:ascii="Cambria" w:hAnsi="Cambria" w:cs="Cambria"/>
          <w:color w:val="00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C0FA2"/>
    <w:multiLevelType w:val="hybridMultilevel"/>
    <w:tmpl w:val="E1B0A854"/>
    <w:lvl w:ilvl="0" w:tplc="5372A6F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14272"/>
    <w:multiLevelType w:val="multilevel"/>
    <w:tmpl w:val="C1BE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1558E"/>
    <w:multiLevelType w:val="hybridMultilevel"/>
    <w:tmpl w:val="D5F0F800"/>
    <w:lvl w:ilvl="0" w:tplc="5372A6F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32"/>
    <w:rsid w:val="00021BFE"/>
    <w:rsid w:val="0005219A"/>
    <w:rsid w:val="00057C3B"/>
    <w:rsid w:val="0006015D"/>
    <w:rsid w:val="00067A8A"/>
    <w:rsid w:val="00071DCB"/>
    <w:rsid w:val="000A62B9"/>
    <w:rsid w:val="000D77EC"/>
    <w:rsid w:val="000F66C8"/>
    <w:rsid w:val="00114E96"/>
    <w:rsid w:val="0013105C"/>
    <w:rsid w:val="00137BCE"/>
    <w:rsid w:val="00142204"/>
    <w:rsid w:val="001538E4"/>
    <w:rsid w:val="00161086"/>
    <w:rsid w:val="001927F7"/>
    <w:rsid w:val="00193FC5"/>
    <w:rsid w:val="00195F32"/>
    <w:rsid w:val="001A5ED5"/>
    <w:rsid w:val="001B7A81"/>
    <w:rsid w:val="001E500B"/>
    <w:rsid w:val="0021120A"/>
    <w:rsid w:val="00261308"/>
    <w:rsid w:val="00281FCD"/>
    <w:rsid w:val="00287475"/>
    <w:rsid w:val="00292CA7"/>
    <w:rsid w:val="002C37F8"/>
    <w:rsid w:val="002D6103"/>
    <w:rsid w:val="00312263"/>
    <w:rsid w:val="003518FB"/>
    <w:rsid w:val="003603D8"/>
    <w:rsid w:val="0037552C"/>
    <w:rsid w:val="003A5D86"/>
    <w:rsid w:val="003D4051"/>
    <w:rsid w:val="003E7B50"/>
    <w:rsid w:val="003F3980"/>
    <w:rsid w:val="004318B2"/>
    <w:rsid w:val="004411BD"/>
    <w:rsid w:val="00466A4B"/>
    <w:rsid w:val="00491E61"/>
    <w:rsid w:val="004D172B"/>
    <w:rsid w:val="004E783F"/>
    <w:rsid w:val="004F294B"/>
    <w:rsid w:val="00552CF6"/>
    <w:rsid w:val="00560D67"/>
    <w:rsid w:val="005A5A14"/>
    <w:rsid w:val="00600B8A"/>
    <w:rsid w:val="0061408E"/>
    <w:rsid w:val="00634B6F"/>
    <w:rsid w:val="00642F31"/>
    <w:rsid w:val="00663EA4"/>
    <w:rsid w:val="00680F78"/>
    <w:rsid w:val="006A02AB"/>
    <w:rsid w:val="006B130C"/>
    <w:rsid w:val="006B77B8"/>
    <w:rsid w:val="006C3F6E"/>
    <w:rsid w:val="006C4FAD"/>
    <w:rsid w:val="006C4FE0"/>
    <w:rsid w:val="007103CF"/>
    <w:rsid w:val="00731D6F"/>
    <w:rsid w:val="00734625"/>
    <w:rsid w:val="00740EC9"/>
    <w:rsid w:val="00744E04"/>
    <w:rsid w:val="00747EC1"/>
    <w:rsid w:val="00785A0E"/>
    <w:rsid w:val="00796AF3"/>
    <w:rsid w:val="007E2FE4"/>
    <w:rsid w:val="008143AE"/>
    <w:rsid w:val="00820DC1"/>
    <w:rsid w:val="008478B9"/>
    <w:rsid w:val="008544BB"/>
    <w:rsid w:val="00895FFD"/>
    <w:rsid w:val="008E6380"/>
    <w:rsid w:val="00914BAF"/>
    <w:rsid w:val="00922A8B"/>
    <w:rsid w:val="0092414D"/>
    <w:rsid w:val="00932A9C"/>
    <w:rsid w:val="009579E0"/>
    <w:rsid w:val="00967747"/>
    <w:rsid w:val="009852A8"/>
    <w:rsid w:val="0099609B"/>
    <w:rsid w:val="009A2156"/>
    <w:rsid w:val="009A6CB3"/>
    <w:rsid w:val="009A6EF9"/>
    <w:rsid w:val="009B7760"/>
    <w:rsid w:val="009F7DD2"/>
    <w:rsid w:val="00A2040B"/>
    <w:rsid w:val="00A96794"/>
    <w:rsid w:val="00AA2A78"/>
    <w:rsid w:val="00AF1253"/>
    <w:rsid w:val="00AF3E23"/>
    <w:rsid w:val="00B40BEC"/>
    <w:rsid w:val="00B47919"/>
    <w:rsid w:val="00B47B68"/>
    <w:rsid w:val="00B9540D"/>
    <w:rsid w:val="00BD4A7D"/>
    <w:rsid w:val="00BE2217"/>
    <w:rsid w:val="00BF3FE5"/>
    <w:rsid w:val="00C4006F"/>
    <w:rsid w:val="00C42E01"/>
    <w:rsid w:val="00C57677"/>
    <w:rsid w:val="00CB33AD"/>
    <w:rsid w:val="00CB4280"/>
    <w:rsid w:val="00CD3308"/>
    <w:rsid w:val="00CE6B47"/>
    <w:rsid w:val="00D6099A"/>
    <w:rsid w:val="00D820B3"/>
    <w:rsid w:val="00D842A2"/>
    <w:rsid w:val="00D85508"/>
    <w:rsid w:val="00D93C77"/>
    <w:rsid w:val="00D95273"/>
    <w:rsid w:val="00D97BEC"/>
    <w:rsid w:val="00DE3ACD"/>
    <w:rsid w:val="00E2573F"/>
    <w:rsid w:val="00E314BA"/>
    <w:rsid w:val="00E46623"/>
    <w:rsid w:val="00E947F4"/>
    <w:rsid w:val="00F06510"/>
    <w:rsid w:val="00F157E3"/>
    <w:rsid w:val="00F27331"/>
    <w:rsid w:val="00F55A6A"/>
    <w:rsid w:val="00FA1059"/>
    <w:rsid w:val="00FC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AB94"/>
  <w15:docId w15:val="{CE57A6E1-CF75-45AA-A2A1-5C8A1348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60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95F3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19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95F32"/>
  </w:style>
  <w:style w:type="paragraph" w:styleId="Podnoje">
    <w:name w:val="footer"/>
    <w:basedOn w:val="Normal"/>
    <w:link w:val="PodnojeChar"/>
    <w:uiPriority w:val="99"/>
    <w:semiHidden/>
    <w:unhideWhenUsed/>
    <w:rsid w:val="0019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95F32"/>
  </w:style>
  <w:style w:type="paragraph" w:styleId="Tekstbalonia">
    <w:name w:val="Balloon Text"/>
    <w:basedOn w:val="Normal"/>
    <w:link w:val="TekstbaloniaChar"/>
    <w:uiPriority w:val="99"/>
    <w:semiHidden/>
    <w:unhideWhenUsed/>
    <w:rsid w:val="0019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5F3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9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unhideWhenUsed/>
    <w:rsid w:val="00195F3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195F32"/>
    <w:rPr>
      <w:sz w:val="20"/>
      <w:szCs w:val="20"/>
    </w:rPr>
  </w:style>
  <w:style w:type="character" w:styleId="Referencafusnote">
    <w:name w:val="footnote reference"/>
    <w:basedOn w:val="Zadanifontodlomka"/>
    <w:semiHidden/>
    <w:unhideWhenUsed/>
    <w:rsid w:val="00195F32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360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DE3AC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F3FE5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92C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2C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2C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2C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2CA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92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nis.durmis@coe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aja.brkic@uljppnm.vlada.h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ja.brkic@uljppnm.vlad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8E4A0-2076-4052-AFC5-213A21A2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čelica</dc:creator>
  <cp:lastModifiedBy>Kristijan Kevešević</cp:lastModifiedBy>
  <cp:revision>4</cp:revision>
  <cp:lastPrinted>2018-10-31T12:12:00Z</cp:lastPrinted>
  <dcterms:created xsi:type="dcterms:W3CDTF">2018-11-02T14:15:00Z</dcterms:created>
  <dcterms:modified xsi:type="dcterms:W3CDTF">2018-11-09T14:26:00Z</dcterms:modified>
</cp:coreProperties>
</file>